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D" w:rsidRDefault="00025CBD" w:rsidP="00025CBD">
      <w:pPr>
        <w:rPr>
          <w:rFonts w:ascii="Sylfaen" w:hAnsi="Sylfaen"/>
        </w:rPr>
      </w:pPr>
    </w:p>
    <w:p w:rsidR="00025CBD" w:rsidRPr="001A740D" w:rsidRDefault="00025CBD" w:rsidP="00025CBD">
      <w:pPr>
        <w:tabs>
          <w:tab w:val="left" w:pos="2715"/>
          <w:tab w:val="left" w:pos="3645"/>
          <w:tab w:val="right" w:pos="11237"/>
          <w:tab w:val="left" w:pos="11700"/>
        </w:tabs>
        <w:spacing w:after="0" w:line="360" w:lineRule="auto"/>
        <w:ind w:left="450" w:hanging="450"/>
        <w:jc w:val="right"/>
        <w:rPr>
          <w:i/>
          <w:lang w:val="pt-BR"/>
        </w:rPr>
      </w:pPr>
      <w:r w:rsidRPr="001A740D">
        <w:rPr>
          <w:rFonts w:ascii="Sylfaen" w:hAnsi="Sylfaen" w:cs="Sylfaen"/>
          <w:i/>
        </w:rPr>
        <w:t>Հաստատում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եմ</w:t>
      </w:r>
      <w:r w:rsidRPr="001A740D">
        <w:rPr>
          <w:i/>
          <w:lang w:val="pt-BR"/>
        </w:rPr>
        <w:t>`</w:t>
      </w:r>
      <w:r w:rsidRPr="001A740D">
        <w:rPr>
          <w:i/>
          <w:lang w:val="pt-BR"/>
        </w:rPr>
        <w:tab/>
        <w:t>&lt;&lt;</w:t>
      </w:r>
      <w:r w:rsidRPr="001A740D">
        <w:rPr>
          <w:rFonts w:ascii="Sylfaen" w:hAnsi="Sylfaen" w:cs="Sylfaen"/>
          <w:i/>
        </w:rPr>
        <w:t>Վանաձորի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թիվ</w:t>
      </w:r>
      <w:r w:rsidRPr="001A740D">
        <w:rPr>
          <w:rFonts w:ascii="Sylfaen" w:hAnsi="Sylfaen" w:cs="Sylfaen"/>
          <w:i/>
          <w:lang w:val="pt-BR"/>
        </w:rPr>
        <w:t xml:space="preserve">  </w:t>
      </w:r>
      <w:r w:rsidRPr="001A740D">
        <w:rPr>
          <w:i/>
          <w:lang w:val="pt-BR"/>
        </w:rPr>
        <w:t xml:space="preserve"> 3 </w:t>
      </w:r>
      <w:r w:rsidRPr="001A740D">
        <w:rPr>
          <w:rFonts w:ascii="Sylfaen" w:hAnsi="Sylfaen" w:cs="Sylfaen"/>
          <w:i/>
        </w:rPr>
        <w:t>պոլիկլինիկա</w:t>
      </w:r>
      <w:r w:rsidRPr="001A740D">
        <w:rPr>
          <w:i/>
          <w:lang w:val="pt-BR"/>
        </w:rPr>
        <w:t xml:space="preserve">&gt;&gt; </w:t>
      </w:r>
      <w:r w:rsidRPr="001A740D">
        <w:rPr>
          <w:rFonts w:ascii="Sylfaen" w:hAnsi="Sylfaen" w:cs="Sylfaen"/>
          <w:i/>
        </w:rPr>
        <w:t>ՊՓԲԸ</w:t>
      </w:r>
      <w:r w:rsidRPr="001A740D">
        <w:rPr>
          <w:i/>
          <w:lang w:val="pt-BR"/>
        </w:rPr>
        <w:t xml:space="preserve">  </w:t>
      </w:r>
    </w:p>
    <w:p w:rsidR="00025CBD" w:rsidRPr="001A740D" w:rsidRDefault="00025CBD" w:rsidP="00025CBD">
      <w:pPr>
        <w:tabs>
          <w:tab w:val="left" w:pos="2715"/>
          <w:tab w:val="left" w:pos="3645"/>
          <w:tab w:val="left" w:pos="5576"/>
          <w:tab w:val="right" w:pos="11237"/>
          <w:tab w:val="right" w:pos="14184"/>
        </w:tabs>
        <w:spacing w:after="0" w:line="360" w:lineRule="auto"/>
        <w:rPr>
          <w:i/>
          <w:lang w:val="pt-BR"/>
        </w:rPr>
      </w:pPr>
      <w:r w:rsidRPr="001A740D">
        <w:rPr>
          <w:i/>
          <w:lang w:val="pt-BR"/>
        </w:rPr>
        <w:tab/>
      </w:r>
      <w:r w:rsidRPr="001A740D">
        <w:rPr>
          <w:i/>
          <w:lang w:val="pt-BR"/>
        </w:rPr>
        <w:tab/>
      </w:r>
      <w:r w:rsidRPr="001A740D">
        <w:rPr>
          <w:i/>
          <w:lang w:val="pt-BR"/>
        </w:rPr>
        <w:tab/>
        <w:t xml:space="preserve">       ___________________</w:t>
      </w:r>
      <w:r w:rsidRPr="001A740D">
        <w:rPr>
          <w:i/>
          <w:lang w:val="pt-BR"/>
        </w:rPr>
        <w:tab/>
        <w:t xml:space="preserve">  </w:t>
      </w:r>
      <w:r w:rsidRPr="001A740D">
        <w:rPr>
          <w:rFonts w:ascii="Sylfaen" w:hAnsi="Sylfaen" w:cs="Sylfaen"/>
          <w:i/>
        </w:rPr>
        <w:t>տնօրեն</w:t>
      </w:r>
      <w:r w:rsidRPr="003A461C">
        <w:rPr>
          <w:rFonts w:ascii="Sylfaen" w:hAnsi="Sylfaen" w:cs="Sylfaen"/>
          <w:i/>
          <w:lang w:val="pt-BR"/>
        </w:rPr>
        <w:t xml:space="preserve">`   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Ն</w:t>
      </w:r>
      <w:r w:rsidRPr="001A740D">
        <w:rPr>
          <w:i/>
          <w:lang w:val="pt-BR"/>
        </w:rPr>
        <w:t xml:space="preserve">. </w:t>
      </w:r>
      <w:r w:rsidRPr="001A740D">
        <w:rPr>
          <w:rFonts w:ascii="Sylfaen" w:hAnsi="Sylfaen" w:cs="Sylfaen"/>
          <w:i/>
        </w:rPr>
        <w:t>Լ</w:t>
      </w:r>
      <w:r w:rsidRPr="001A740D">
        <w:rPr>
          <w:i/>
          <w:lang w:val="pt-BR"/>
        </w:rPr>
        <w:t xml:space="preserve">. </w:t>
      </w:r>
      <w:r w:rsidRPr="001A740D">
        <w:rPr>
          <w:rFonts w:ascii="Sylfaen" w:hAnsi="Sylfaen" w:cs="Sylfaen"/>
          <w:i/>
        </w:rPr>
        <w:t>Քոչարյան</w:t>
      </w:r>
    </w:p>
    <w:p w:rsidR="00025CBD" w:rsidRPr="001A740D" w:rsidRDefault="00975153" w:rsidP="00025CBD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pt-BR"/>
        </w:rPr>
        <w:t xml:space="preserve">  0</w:t>
      </w:r>
      <w:r w:rsidR="00910100">
        <w:rPr>
          <w:rFonts w:ascii="Sylfaen" w:hAnsi="Sylfaen"/>
          <w:lang w:val="pt-BR"/>
        </w:rPr>
        <w:t>2</w:t>
      </w:r>
      <w:r>
        <w:rPr>
          <w:rFonts w:ascii="Sylfaen" w:hAnsi="Sylfaen"/>
          <w:lang w:val="pt-BR"/>
        </w:rPr>
        <w:t>.08.</w:t>
      </w:r>
      <w:r w:rsidR="00025CBD" w:rsidRPr="00164FCD">
        <w:rPr>
          <w:rFonts w:ascii="Sylfaen" w:hAnsi="Sylfaen"/>
          <w:lang w:val="pt-BR"/>
        </w:rPr>
        <w:t>2016</w:t>
      </w:r>
      <w:r w:rsidR="00025CBD" w:rsidRPr="001A740D">
        <w:rPr>
          <w:rFonts w:ascii="Sylfaen" w:hAnsi="Sylfaen"/>
          <w:lang w:val="hy-AM"/>
        </w:rPr>
        <w:t>թ</w:t>
      </w:r>
      <w:r w:rsidR="00025CBD" w:rsidRPr="001A740D">
        <w:rPr>
          <w:rFonts w:ascii="Sylfaen" w:hAnsi="Sylfaen"/>
          <w:lang w:val="pt-BR"/>
        </w:rPr>
        <w:t>.</w:t>
      </w:r>
    </w:p>
    <w:p w:rsidR="00025CBD" w:rsidRPr="001A740D" w:rsidRDefault="00025CBD" w:rsidP="00025CBD">
      <w:pPr>
        <w:tabs>
          <w:tab w:val="left" w:pos="3165"/>
          <w:tab w:val="left" w:pos="8715"/>
        </w:tabs>
        <w:spacing w:after="0"/>
        <w:jc w:val="right"/>
        <w:rPr>
          <w:rFonts w:ascii="Sylfaen" w:hAnsi="Sylfaen"/>
          <w:sz w:val="32"/>
          <w:szCs w:val="32"/>
          <w:lang w:val="pt-BR"/>
        </w:rPr>
      </w:pPr>
      <w:r w:rsidRPr="001A740D">
        <w:rPr>
          <w:i/>
          <w:lang w:val="pt-BR"/>
        </w:rPr>
        <w:tab/>
      </w:r>
    </w:p>
    <w:p w:rsidR="00025CBD" w:rsidRPr="001A740D" w:rsidRDefault="00025CBD" w:rsidP="00025CBD">
      <w:pPr>
        <w:spacing w:after="0" w:line="240" w:lineRule="auto"/>
        <w:jc w:val="center"/>
        <w:rPr>
          <w:rFonts w:ascii="Sylfaen" w:hAnsi="Sylfaen"/>
          <w:sz w:val="32"/>
          <w:szCs w:val="32"/>
          <w:lang w:val="pt-BR"/>
        </w:rPr>
      </w:pPr>
      <w:r w:rsidRPr="001A740D">
        <w:rPr>
          <w:rFonts w:ascii="Sylfaen" w:hAnsi="Sylfaen"/>
          <w:sz w:val="32"/>
          <w:szCs w:val="32"/>
          <w:lang w:val="pt-BR"/>
        </w:rPr>
        <w:t>&lt;&lt;</w:t>
      </w:r>
      <w:r w:rsidRPr="001A740D">
        <w:rPr>
          <w:rFonts w:ascii="Sylfaen" w:hAnsi="Sylfaen"/>
          <w:sz w:val="32"/>
          <w:szCs w:val="32"/>
        </w:rPr>
        <w:t>Վանաձորի</w:t>
      </w:r>
      <w:r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Pr="001A740D">
        <w:rPr>
          <w:rFonts w:ascii="Sylfaen" w:hAnsi="Sylfaen"/>
          <w:sz w:val="32"/>
          <w:szCs w:val="32"/>
        </w:rPr>
        <w:t>թիվ</w:t>
      </w:r>
      <w:r w:rsidRPr="001A740D">
        <w:rPr>
          <w:rFonts w:ascii="Sylfaen" w:hAnsi="Sylfaen"/>
          <w:sz w:val="32"/>
          <w:szCs w:val="32"/>
          <w:lang w:val="pt-BR"/>
        </w:rPr>
        <w:t xml:space="preserve">  3 </w:t>
      </w:r>
      <w:r w:rsidRPr="001A740D">
        <w:rPr>
          <w:rFonts w:ascii="Sylfaen" w:hAnsi="Sylfaen"/>
          <w:sz w:val="32"/>
          <w:szCs w:val="32"/>
        </w:rPr>
        <w:t>պոլիկլինիկա</w:t>
      </w:r>
      <w:r w:rsidRPr="001A740D">
        <w:rPr>
          <w:rFonts w:ascii="Sylfaen" w:hAnsi="Sylfaen"/>
          <w:sz w:val="32"/>
          <w:szCs w:val="32"/>
          <w:lang w:val="pt-BR"/>
        </w:rPr>
        <w:t xml:space="preserve">&gt;&gt;  </w:t>
      </w:r>
      <w:r w:rsidRPr="001A740D">
        <w:rPr>
          <w:rFonts w:ascii="Sylfaen" w:hAnsi="Sylfaen"/>
          <w:sz w:val="32"/>
          <w:szCs w:val="32"/>
        </w:rPr>
        <w:t>ՊՓԲԸ</w:t>
      </w:r>
    </w:p>
    <w:p w:rsidR="00025CBD" w:rsidRPr="00A01DE5" w:rsidRDefault="00025CBD" w:rsidP="00025CBD">
      <w:pPr>
        <w:spacing w:after="0" w:line="240" w:lineRule="auto"/>
        <w:jc w:val="center"/>
        <w:rPr>
          <w:rFonts w:ascii="Sylfaen" w:hAnsi="Sylfaen"/>
          <w:sz w:val="32"/>
          <w:szCs w:val="32"/>
          <w:lang w:val="pt-BR"/>
        </w:rPr>
      </w:pPr>
      <w:r w:rsidRPr="001A740D">
        <w:rPr>
          <w:rFonts w:ascii="Sylfaen" w:hAnsi="Sylfaen"/>
          <w:sz w:val="32"/>
          <w:szCs w:val="32"/>
          <w:lang w:val="pt-BR"/>
        </w:rPr>
        <w:t xml:space="preserve">2016 </w:t>
      </w:r>
      <w:r w:rsidRPr="001A740D">
        <w:rPr>
          <w:rFonts w:ascii="Sylfaen" w:hAnsi="Sylfaen"/>
          <w:sz w:val="32"/>
          <w:szCs w:val="32"/>
        </w:rPr>
        <w:t>թվականի</w:t>
      </w:r>
      <w:r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Pr="001A740D">
        <w:rPr>
          <w:rFonts w:ascii="Sylfaen" w:hAnsi="Sylfaen"/>
          <w:sz w:val="32"/>
          <w:szCs w:val="32"/>
        </w:rPr>
        <w:t>գնումների</w:t>
      </w:r>
      <w:r w:rsidRPr="001A740D">
        <w:rPr>
          <w:rFonts w:ascii="Sylfaen" w:hAnsi="Sylfaen"/>
          <w:sz w:val="32"/>
          <w:szCs w:val="32"/>
          <w:lang w:val="pt-BR"/>
        </w:rPr>
        <w:t xml:space="preserve">  </w:t>
      </w:r>
      <w:r w:rsidRPr="001A740D">
        <w:rPr>
          <w:rFonts w:ascii="Sylfaen" w:hAnsi="Sylfaen"/>
          <w:sz w:val="32"/>
          <w:szCs w:val="32"/>
          <w:lang w:val="hy-AM"/>
        </w:rPr>
        <w:t xml:space="preserve"> </w:t>
      </w:r>
    </w:p>
    <w:p w:rsidR="00025CBD" w:rsidRDefault="00025CBD" w:rsidP="00025CBD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sz w:val="32"/>
          <w:szCs w:val="32"/>
          <w:lang w:val="ru-RU"/>
        </w:rPr>
        <w:t>Պ</w:t>
      </w:r>
      <w:r w:rsidRPr="001A740D">
        <w:rPr>
          <w:rFonts w:ascii="Sylfaen" w:hAnsi="Sylfaen"/>
          <w:sz w:val="32"/>
          <w:szCs w:val="32"/>
        </w:rPr>
        <w:t>լան</w:t>
      </w:r>
      <w:r w:rsidR="00D32C84">
        <w:rPr>
          <w:rFonts w:ascii="Sylfaen" w:hAnsi="Sylfaen"/>
          <w:sz w:val="32"/>
          <w:szCs w:val="32"/>
        </w:rPr>
        <w:t>ի փոփոխություն</w:t>
      </w:r>
    </w:p>
    <w:tbl>
      <w:tblPr>
        <w:tblW w:w="1461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76"/>
        <w:gridCol w:w="5175"/>
        <w:gridCol w:w="818"/>
        <w:gridCol w:w="1275"/>
        <w:gridCol w:w="969"/>
        <w:gridCol w:w="1318"/>
        <w:gridCol w:w="1620"/>
        <w:gridCol w:w="1223"/>
      </w:tblGrid>
      <w:tr w:rsidR="00025CBD" w:rsidRPr="00174672" w:rsidTr="00E97B72">
        <w:trPr>
          <w:trHeight w:val="90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Arial"/>
                <w:bCs/>
                <w:lang w:val="pt-BR"/>
              </w:rPr>
            </w:pPr>
            <w:r w:rsidRPr="00174672">
              <w:rPr>
                <w:rFonts w:ascii="GHEA Grapalat" w:hAnsi="GHEA Grapalat" w:cs="Sylfaen"/>
                <w:lang w:val="pt-BR"/>
              </w:rPr>
              <w:t xml:space="preserve">1.0  </w:t>
            </w:r>
            <w:r w:rsidRPr="00174672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CBD" w:rsidRPr="00174672" w:rsidTr="00E97B72">
        <w:trPr>
          <w:trHeight w:val="96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Arial"/>
                <w:bCs/>
              </w:rPr>
            </w:pPr>
            <w:r w:rsidRPr="00174672">
              <w:rPr>
                <w:rFonts w:ascii="GHEA Grapalat" w:hAnsi="GHEA Grapalat"/>
              </w:rPr>
              <w:t>Խումբ</w:t>
            </w:r>
            <w:r w:rsidRPr="00174672">
              <w:rPr>
                <w:rFonts w:ascii="GHEA Grapalat" w:hAnsi="GHEA Grapalat"/>
                <w:lang w:val="pt-BR"/>
              </w:rPr>
              <w:t xml:space="preserve">-02, </w:t>
            </w:r>
            <w:r w:rsidRPr="00174672">
              <w:rPr>
                <w:rFonts w:ascii="GHEA Grapalat" w:hAnsi="GHEA Grapalat"/>
              </w:rPr>
              <w:t>դաս-01, ծրագիր-01,02,0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CBD" w:rsidRPr="00174672" w:rsidTr="00E97B72">
        <w:trPr>
          <w:trHeight w:val="115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i/>
              </w:rPr>
            </w:pPr>
            <w:r w:rsidRPr="00433C83">
              <w:rPr>
                <w:rFonts w:ascii="GHEA Grapalat" w:hAnsi="GHEA Grapalat" w:cs="Arial"/>
                <w:bCs/>
                <w:i/>
              </w:rPr>
              <w:t>ԱՆՎԱՆՈՒՄՆԵՐ</w:t>
            </w:r>
          </w:p>
          <w:p w:rsidR="00761F3C" w:rsidRPr="00433C83" w:rsidRDefault="00761F3C" w:rsidP="00D32C84">
            <w:pPr>
              <w:spacing w:after="0" w:line="240" w:lineRule="auto"/>
              <w:rPr>
                <w:rFonts w:ascii="GHEA Grapalat" w:hAnsi="GHEA Grapalat" w:cs="Arial"/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025CBD" w:rsidRPr="00174672" w:rsidTr="00E97B72">
        <w:trPr>
          <w:trHeight w:val="3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42114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Ֆիքսված հեռախոսակապի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08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4121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Փոստային կապի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724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/>
              </w:rPr>
              <w:t>Ինտերնետային կա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53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Էլեկտրաէներգիա (&lt;&lt;ՀԷՑ&gt;&gt; ՓԲԸ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ԿՎ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8.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414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</w:t>
            </w:r>
          </w:p>
        </w:tc>
      </w:tr>
      <w:tr w:rsidR="00025CBD" w:rsidRPr="00174672" w:rsidTr="00E97B72">
        <w:trPr>
          <w:trHeight w:val="4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51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Ջրամատակարար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vertAlign w:val="superscript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761F3C">
              <w:rPr>
                <w:rFonts w:ascii="GHEA Grapalat" w:hAnsi="GHEA Grapalat" w:cs="Sylfae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.9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4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</w:t>
            </w:r>
          </w:p>
        </w:tc>
      </w:tr>
      <w:tr w:rsidR="00025CBD" w:rsidRPr="00174672" w:rsidTr="00E97B72">
        <w:trPr>
          <w:trHeight w:val="49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905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ենցաղային  աղբի հավաքման 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6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905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Բժշկական թափոնների հավաքման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</w:tc>
      </w:tr>
      <w:tr w:rsidR="00025CBD" w:rsidRPr="00174672" w:rsidTr="00E97B72">
        <w:trPr>
          <w:trHeight w:val="277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71631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Սարքերի և սարքավորումների</w:t>
            </w:r>
            <w:r w:rsidRPr="00174672">
              <w:rPr>
                <w:rFonts w:ascii="GHEA Grapalat" w:hAnsi="GHEA Grapalat"/>
                <w:lang w:val="hy-AM"/>
              </w:rPr>
              <w:t xml:space="preserve"> ստուգման ծառայությո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025CBD" w:rsidRPr="00174672" w:rsidTr="00E97B72">
        <w:trPr>
          <w:trHeight w:val="41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504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>ԲԺշկական սարքավորումների վերանորոգու</w:t>
            </w:r>
            <w:r w:rsidR="007F0CBD">
              <w:rPr>
                <w:rFonts w:ascii="GHEA Grapalat" w:hAnsi="GHEA Grapalat"/>
                <w:lang w:val="hy-AM"/>
              </w:rPr>
              <w:t>մ</w:t>
            </w:r>
            <w:r w:rsidRPr="00174672">
              <w:rPr>
                <w:rFonts w:ascii="GHEA Grapalat" w:hAnsi="GHEA Grapalat"/>
                <w:lang w:val="hy-AM"/>
              </w:rPr>
              <w:t xml:space="preserve"> և պահպանում</w:t>
            </w:r>
            <w:r w:rsidRPr="00174672">
              <w:rPr>
                <w:rFonts w:ascii="GHEA Grapalat" w:hAnsi="GHEA 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F143D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F143D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42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851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յլ պոլիկլինիկակ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67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212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 Համակարգիչների վերնորոգ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</w:tr>
      <w:tr w:rsidR="00025CBD" w:rsidRPr="00174672" w:rsidTr="00E97B72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13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Պատճենահանող սարքերի վերանորոգմա</w:t>
            </w:r>
            <w:r w:rsidRPr="00174672">
              <w:rPr>
                <w:rFonts w:ascii="GHEA Grapalat" w:hAnsi="GHEA Grapalat" w:cs="Sylfaen"/>
              </w:rPr>
              <w:t>ն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ծաոայություն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7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7221218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Բժշկական ծրագրային  փաթեթների մշակման համակարգչային  ծաո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աբաժին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5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18795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Քարթրիջի լիցքավորում (գրասենյակային օժանդակ ծառայություննե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</w:tr>
      <w:tr w:rsidR="00025CBD" w:rsidRPr="00174672" w:rsidTr="00E97B72">
        <w:trPr>
          <w:trHeight w:val="25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Հդմ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4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22458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Մամուլում հայտարարությունների հրապարա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</w:tr>
      <w:tr w:rsidR="00025CBD" w:rsidRPr="00174672" w:rsidTr="00E97B72">
        <w:trPr>
          <w:trHeight w:val="23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7163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Տրանսպորտային միջոցների տեխնիկական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47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66514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Ավտոմեքենա</w:t>
            </w:r>
            <w:r w:rsidRPr="00174672">
              <w:rPr>
                <w:rFonts w:ascii="GHEA Grapalat" w:hAnsi="GHEA Grapalat" w:cs="Sylfaen"/>
                <w:lang w:val="hy-AM"/>
              </w:rPr>
              <w:t>յ</w:t>
            </w:r>
            <w:r w:rsidRPr="00174672">
              <w:rPr>
                <w:rFonts w:ascii="GHEA Grapalat" w:hAnsi="GHEA Grapalat" w:cs="Sylfaen"/>
              </w:rPr>
              <w:t>ի ապահովագր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2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805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Վերապատրաստ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մար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5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661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Բանկային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2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6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Անվտանգության համակարգի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2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222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Լրագրերի թերթերի ամսագրերի պարբերական մամուլի բաժանորդագր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-5</w:t>
            </w:r>
          </w:p>
        </w:tc>
      </w:tr>
      <w:tr w:rsidR="00025CBD" w:rsidRPr="00174672" w:rsidTr="00E97B72">
        <w:trPr>
          <w:trHeight w:val="28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9092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Դերատիզացիոն  </w:t>
            </w:r>
            <w:r w:rsidRPr="00174672">
              <w:rPr>
                <w:rFonts w:ascii="GHEA Grapalat" w:hAnsi="GHEA Grapalat"/>
                <w:lang w:val="hy-AM"/>
              </w:rPr>
              <w:t>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CA17C0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  <w:r w:rsidRPr="00761F3C">
              <w:rPr>
                <w:rFonts w:ascii="GHEA Grapalat" w:hAnsi="GHEA Grapalat" w:cs="Sylfaen"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CA17C0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</w:tr>
      <w:tr w:rsidR="00025CBD" w:rsidRPr="00174672" w:rsidTr="00E97B72">
        <w:trPr>
          <w:trHeight w:val="55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506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Կրակմարիչների լիցքավոր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</w:tr>
      <w:tr w:rsidR="00025CBD" w:rsidRPr="00174672" w:rsidTr="00E97B72">
        <w:trPr>
          <w:trHeight w:val="47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D32C84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433C83">
              <w:rPr>
                <w:rFonts w:ascii="GHEA Grapalat" w:hAnsi="GHEA Grapalat" w:cs="Sylfaen"/>
                <w:i/>
              </w:rPr>
              <w:t>2.0 ԱՇԽԱՏ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025CBD" w:rsidRPr="00174672" w:rsidTr="00E97B72">
        <w:trPr>
          <w:trHeight w:val="47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D32C84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lang w:val="hy-AM"/>
              </w:rPr>
              <w:t>Աշխատանքների անվանում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Ն</w:t>
            </w:r>
            <w:r w:rsidRPr="00174672">
              <w:rPr>
                <w:rFonts w:ascii="GHEA Grapalat" w:hAnsi="GHEA Grapalat"/>
              </w:rPr>
              <w:t>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450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   Շենքի </w:t>
            </w:r>
            <w:r w:rsidRPr="00174672">
              <w:rPr>
                <w:rFonts w:ascii="GHEA Grapalat" w:hAnsi="GHEA Grapalat"/>
                <w:lang w:val="hy-AM"/>
              </w:rPr>
              <w:t>ը</w:t>
            </w:r>
            <w:r w:rsidRPr="00174672">
              <w:rPr>
                <w:rFonts w:ascii="GHEA Grapalat" w:hAnsi="GHEA Grapalat"/>
              </w:rPr>
              <w:t>նթացիկ 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  <w:lang w:val="hy-AM"/>
              </w:rPr>
              <w:t>ՊԸ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11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վտոմեքենայի վերա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  <w:lang w:val="hy-AM"/>
              </w:rPr>
              <w:t>5085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Գույքի վերա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</w:rPr>
            </w:pPr>
            <w:r w:rsidRPr="000543DB">
              <w:rPr>
                <w:rFonts w:ascii="GHEA Grapalat" w:hAnsi="GHEA Grapalat" w:cs="GHEAGrapalat"/>
              </w:rPr>
              <w:t>Տպագրական</w:t>
            </w:r>
          </w:p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 w:cs="GHEAGrapalat"/>
              </w:rPr>
              <w:t>աշխատանքներ(ձևաթղթեր</w:t>
            </w:r>
            <w:r w:rsidRPr="000543DB">
              <w:rPr>
                <w:rFonts w:ascii="GHEA Grapalat" w:hAnsi="GHEA Grapalat" w:cs="GHEAGrapalat"/>
                <w:lang w:val="hy-AM"/>
              </w:rPr>
              <w:t>ի տպագրման աշխատանքներ</w:t>
            </w:r>
            <w:r w:rsidRPr="000543DB">
              <w:rPr>
                <w:rFonts w:ascii="GHEA Grapalat" w:hAnsi="GHEA Grapalat" w:cs="GHEA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Գնման ձև(ընթացակարգը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ռահասի /18 տ./փոխադրման եզրակացության տիպային ձև A4 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</w:tr>
      <w:tr w:rsidR="002224A3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ռողջության անձնագիր /ամբուլատոր պոլիկլինիկական հաստատության կողմից տրվող/ A4,   2 երես     ՕՖ60գ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trHeight w:val="46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ռողջության առաջնային պահպանման ծառայությունների մատուցման հաշվառման ձև  0002/1 A4 2 երես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ռողջության առաջնային պահպանման ծառայություններ մատուցող բժշկի ընտրությանը վավերացնող գրանցման ձև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1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18 և բարձր տարիքի անձանց բժշկասոցիալական փորձաքննության ուղեգիր A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0-18  տարիքի անձանց բժշկասոցիալական փորձաքննության ուղեգիր A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նհատական քարտ հղղիի և ծննդկանի A3 3 թերթ 2 երես ՕՖ 6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ուտքի ապրանքագիր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Պահանջագիր ձև N2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ղեկագիր աշխատաժամանակի հաշվարկի A3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մորիալ օրդեր /տիպային ձև N 274/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եխայի /աղջիկ տղա/ բժշկական հսկողության ամբուլատոր քարտ  ,Կազմ Խրոմ 300 գ  միջուկ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ծահասակի ամբուլատոր բժշկական քարտ Կազմ Խրոմ 300 գ ,Միջուկ,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րդատար ավտոմեքենայի երթուղային թերթ A5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ռահասի հոգեբանասոցիալական հարցաշար  A5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անխարգելիչ պատվաստումների ձև  Ձև N0631/2 A3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իկամների գործունեության ստուգման  ըստ Զիմնիցկու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ղվածք/մեծահասակ ամբուլատոր բժշկական քարտից/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ղվածք / մանկական ամբուլատոր բժշկական քարտից /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զի անալիզի ձևաթուղթ A6 2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բիոքիմիական անալիզի ձևաթուղթ A6 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ղեգիր/մասնագիտական խորհրդատվության կամ լաբորատոր ախտորոշիչ հետազոտությունների/ A5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անալիզի ձևաթուղթ A6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իզասեռական օրգանների արտադրության քննության A6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մբուլատոր քարտի միջուկ /մեծահասակի/  1/2A3 2 երես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նկական ամբուլատոր քարտի միջուկ 1/2A3 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եղտի անալիզի ձևաթուղթ A6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ատոմս /սովորական/ Դեղատոմսային ձևաթուղթ N3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Պարբերական զննման գրանցման թերթիկ A4 2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Ձև N33Cլաբորատոր օրինակի ձև  A5 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Փոխանակման քարտ 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րամարկղի մուտքի օրդեր 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րամարկղի ելքի օրդեր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ատոմս անվճար ինքնապատճեով և համարակալված A5 2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ղեգիր հավելված 6 A6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 հիվանդի հիվանդանոցի ուղեգիր հավելված 10 A4 1 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իվ ապրանքագիր A4 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ետվության ձև  /դեղատան կամ ավագ բուժ քրոջ նյութական արժեքների/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ետվության ձև / կաբինետների նյութական արժեքների շարժի/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անալիզի  ձևաթուղթ   / հեմոգլոբին/ A6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իպային մատյա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իպային գրքեր կոշտ կազմով 200 թեր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շխատողի անհատական </w:t>
            </w:r>
            <w:proofErr w:type="gramStart"/>
            <w:r w:rsidRPr="000543DB">
              <w:rPr>
                <w:rFonts w:ascii="GHEA Grapalat" w:eastAsia="Times New Roman" w:hAnsi="GHEA Grapalat" w:cs="Times New Roman"/>
              </w:rPr>
              <w:t>քարտ  A4</w:t>
            </w:r>
            <w:proofErr w:type="gramEnd"/>
            <w:r w:rsidRPr="000543DB">
              <w:rPr>
                <w:rFonts w:ascii="GHEA Grapalat" w:eastAsia="Times New Roman" w:hAnsi="GHEA Grapalat" w:cs="Times New Roman"/>
              </w:rPr>
              <w:t xml:space="preserve"> 2 երես  Խրոմ 300գ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որայքի ռեստր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Վիճակագրական կտրոն 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րտ հակակատաղության օգնության դիմողի A3 2 երես ՕՖ 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Լիազորագիր  Համարակալած A6 2 երես Օֆ 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րծուղման վկայական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շխատավարձի հաշվարկման ցուցակ 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4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րտ առաջնային հետազոտման համար  A4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երկուլյոզով հիվանդի ն այցելության թերթիկ A4  1 երես Օֆ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երկուլյոզի լաբորատորիայի ուղեգրի ձև TB05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Տուբերկուլյոզով հիվանի անհատական հսկողության </w:t>
            </w:r>
            <w:r w:rsidRPr="000543DB">
              <w:rPr>
                <w:rFonts w:ascii="GHEA Grapalat" w:eastAsia="Times New Roman" w:hAnsi="GHEA Grapalat" w:cs="Times New Roman"/>
              </w:rPr>
              <w:lastRenderedPageBreak/>
              <w:t>քարտ 1/2A310  5հատ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Վճարման հանձնարարագիր ինքնապատճեով A5 1 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իմնական միջոցների քարտ A5 2 երես խրոմ 30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արկային թերթիկ 13,3սմx10 սմ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ւյքագրման ցուցակների միջուկ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ւյքագրման ցուցակների երես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իմնական միջոցների դուրս գրման ակտ A4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եխայի բժշկական քարտ դպրոցական և  նախադպրոցական հաստատությունների համար A4 2 երես 8 թերթ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ազմարարական աշխատանքներ  Կազմել A4 2 թերթ  խրոմ 30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Ռենտգեն   պատասխանի թերթիկ թերթիկ A5 1 երես O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երձայնային հետազոտության պատասխան  A5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Շտապ հաղորդման թերթիկ A5 2երես Օ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իսպանսեր հիվանդի հսկողության քարտ  խրոմ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trHeight w:val="2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Ձև 39 բժշկի օրագիր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Սերոլոգիական հետազոտությունների ձևաթուղթ A61 երե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Բուժ վիճակագիր A6 1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3 A-4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2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1A-4 1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լտրաձայնային հետազոտության պատասխան 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լտրաձայնային հետազոտության պատասխան 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Օնկոցիտոլոգիայի ուղեգիրA- 5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trHeight w:val="68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Օնկոցիտոլոգիայի հետազոտության պատասխանA- 5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43DB">
              <w:rPr>
                <w:rFonts w:ascii="GHEA Grapalat" w:hAnsi="GHEA Grapalat"/>
                <w:lang w:val="hy-AM"/>
              </w:rPr>
              <w:t>Նախագծային աշխատ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  <w:lang w:val="hy-AM"/>
              </w:rPr>
              <w:t>2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71242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43DB">
              <w:rPr>
                <w:rFonts w:ascii="GHEA Grapalat" w:hAnsi="GHEA Grapalat"/>
                <w:lang w:val="ru-RU"/>
              </w:rPr>
              <w:t>Շ</w:t>
            </w:r>
            <w:r w:rsidRPr="000543DB">
              <w:rPr>
                <w:rFonts w:ascii="GHEA Grapalat" w:hAnsi="GHEA Grapalat"/>
              </w:rPr>
              <w:t>ինարարական աշխատանքների նախագծ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  <w:lang w:val="hy-AM"/>
              </w:rPr>
              <w:t>ՊԸ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  <w:lang w:val="hy-AM"/>
              </w:rPr>
              <w:t xml:space="preserve">3. </w:t>
            </w:r>
            <w:r w:rsidRPr="000543DB">
              <w:rPr>
                <w:rFonts w:ascii="GHEA Grapalat" w:hAnsi="GHEA Grapalat"/>
              </w:rPr>
              <w:t xml:space="preserve"> </w:t>
            </w:r>
            <w:r w:rsidRPr="000543DB">
              <w:rPr>
                <w:rFonts w:ascii="GHEA Grapalat" w:hAnsi="GHEA Grapalat"/>
                <w:lang w:val="hy-AM"/>
              </w:rPr>
              <w:t>ԱՊՐ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D32C8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 w:rsidRPr="00433C83">
              <w:rPr>
                <w:rFonts w:ascii="GHEA Grapalat" w:hAnsi="GHEA Grapalat"/>
                <w:i/>
                <w:lang w:val="hy-AM"/>
              </w:rPr>
              <w:t>3.1 ՏՆՏԵՍԱԿԱՆ ԱՊՐԱՆՔՆԵՐ, ՍԱՆՀԻԳԵՆԻԿ   ԵՎ  ԼՎԱՑՔԻ ՄԻՋ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65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Մեկուսիչ ժապավե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Մալուխ </w:t>
            </w:r>
            <w:r w:rsidRPr="00174672">
              <w:rPr>
                <w:rFonts w:ascii="GHEA Grapalat" w:hAnsi="GHEA Grapalat"/>
              </w:rPr>
              <w:t xml:space="preserve"> 2X2.5 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գծ.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Մալուխ </w:t>
            </w:r>
            <w:r w:rsidRPr="00174672">
              <w:rPr>
                <w:rFonts w:ascii="GHEA Grapalat" w:hAnsi="GHEA Grapalat"/>
              </w:rPr>
              <w:t xml:space="preserve"> 2 X4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գծ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Մալուխ ГК 2 X2.5 X1 X1.5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գծ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trHeight w:val="63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Մալուխ A</w:t>
            </w:r>
            <w:r w:rsidRPr="00174672">
              <w:rPr>
                <w:rFonts w:ascii="GHEA Grapalat" w:hAnsi="GHEA Grapalat"/>
                <w:lang w:val="ru-RU"/>
              </w:rPr>
              <w:t>ВРБ  3</w:t>
            </w:r>
            <w:r w:rsidRPr="00174672">
              <w:rPr>
                <w:rFonts w:ascii="GHEA Grapalat" w:hAnsi="GHEA Grapalat"/>
              </w:rPr>
              <w:t>X16+10մմ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vertAlign w:val="superscript"/>
                <w:lang w:val="hy-AM"/>
              </w:rPr>
            </w:pPr>
            <w:r w:rsidRPr="00174672">
              <w:rPr>
                <w:rFonts w:ascii="GHEA Grapalat" w:hAnsi="GHEA Grapalat"/>
              </w:rPr>
              <w:t xml:space="preserve">Մալուխ </w:t>
            </w:r>
            <w:r w:rsidRPr="00174672">
              <w:rPr>
                <w:rFonts w:ascii="GHEA Grapalat" w:hAnsi="GHEA Grapalat"/>
                <w:lang w:val="ru-RU"/>
              </w:rPr>
              <w:t xml:space="preserve">  3</w:t>
            </w:r>
            <w:r w:rsidRPr="00174672">
              <w:rPr>
                <w:rFonts w:ascii="GHEA Grapalat" w:hAnsi="GHEA Grapalat"/>
              </w:rPr>
              <w:t>X4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313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ղորդալար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 պղնձյա</w:t>
            </w:r>
            <w:r w:rsidRPr="00174672">
              <w:rPr>
                <w:rFonts w:ascii="GHEA Grapalat" w:hAnsi="GHEA Grapalat"/>
              </w:rPr>
              <w:t>)2x2,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313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հաղորդալար </w:t>
            </w:r>
            <w:r w:rsidRPr="00174672">
              <w:rPr>
                <w:rFonts w:ascii="GHEA Grapalat" w:hAnsi="GHEA Grapalat"/>
              </w:rPr>
              <w:t>2x2,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8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Երկարացուցիչ լ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Վարդակ</w:t>
            </w:r>
            <w:r w:rsidRPr="00174672">
              <w:rPr>
                <w:rFonts w:ascii="GHEA Grapalat" w:hAnsi="GHEA Grapalat"/>
                <w:lang w:val="hy-AM"/>
              </w:rPr>
              <w:t xml:space="preserve"> հողանցում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9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Վարդակ</w:t>
            </w:r>
            <w:r w:rsidRPr="0017467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րոց</w:t>
            </w:r>
            <w:r w:rsidRPr="0017467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trHeight w:val="62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րոց</w:t>
            </w:r>
            <w:r w:rsidRPr="00174672">
              <w:rPr>
                <w:rFonts w:ascii="GHEA Grapalat" w:hAnsi="GHEA Grapalat"/>
                <w:lang w:val="hy-AM"/>
              </w:rPr>
              <w:t xml:space="preserve"> հողանցում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68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նջատ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5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Լուսավորման լամպ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100 W Էլեկտրական լամպ (220-230) Վ լարման, 50 Հց հաճախականության, 100 Վտ հզորությամբ, թափանցիկ, տանձաձև կամ սնկաձև, կոթառը E 27/27 տիպի, ԳՕՍՏ 2239-79 կամ համարժեք։ Անվտանգությունը՝ ըստ ԳՕՍՏ 28712-90 և ՀՀ կառավարության 2005թ. փետրվարի 3-ի N 150-Ն որոշմամբ հաստատված ‚Ցածր լարման էլեկտրասարքավորումներին ներկայացվող պահանջների տեխնիկական կանոնակարգիե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6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Զուգարանի թուղթ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Ռուլոնով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>Երկշերտ կամ եռաշերտ, 9</w:t>
            </w:r>
            <w:proofErr w:type="gramStart"/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>,8սմX12,5սմ</w:t>
            </w:r>
            <w:proofErr w:type="gramEnd"/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“Կենցաղային և սանիտարա¬հի¬գի¬ենիկ նշանակության թղթե և </w:t>
            </w: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lastRenderedPageBreak/>
              <w:t>քիմիական թելքերից ապրանքներին ներկայացվող պահանջների տեխնիկական կանոնակարգի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9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  <w:lang w:val="hy-AM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  <w:lang w:val="hy-AM"/>
              </w:rPr>
              <w:t xml:space="preserve">Լվացքի փոշի ձեռքով լվանալու համար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9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Լվացքի փոշի /ավտոմատ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ֆոսֆատներ, էնզիմներ, օպտիկական սպիտակեցնող նյութերից: Հոտը` ըստ կիրառված հոտավորիչի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119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Օճառ 10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h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2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Սպունգ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Սանիտարահիգիենիկ նշանակության, սինթետիկ, խորանարդաձև կամ ուղղանկյուն, (15x20) սմ չափի, հաստությունը` 3 սմ կամ այլ չափերի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2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Կահույքի լա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Հատակի մածուկ300 գ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Չցնդող նյութերի զանգվածային մասը՝ ոչ պակաս 30 %-ից, կաթիլանկման ջերմաստիճանը՝ ոչ պակաս 75օC-ից, փայլեցնող հատկությունը ըստ փայլաչափ սանդղակի՝ ոչ պակաս 12-ից, թաղանթի ջրակայունությունը՝ ոչ պակաս 1 բալից, թաղանթի փոշեկուտակման հատկությունը՝ ոչ ավելի 0,8 մգ/սմ2-ից, 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Բոլոր տեսակի հատակների փայլեցման և մակերևույթի պահպանման համար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վե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16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Զուգարանակոնք  լվացող 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նձեռոցիկ մեծ խոհանոցայի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1000??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Ժավել /կոնցենտրիկ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ման լվալու 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Լվացարան լվացող </w:t>
            </w:r>
            <w:r w:rsidRPr="00174672">
              <w:rPr>
                <w:rFonts w:ascii="GHEA Grapalat" w:hAnsi="GHEA Grapalat"/>
                <w:lang w:val="hy-AM"/>
              </w:rPr>
              <w:t>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4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Սիֆոն /գոֆրե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6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 9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Ծորակ արմնկաձև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երկու փականով (բռնակով)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Ներկ քսելու խոզանակ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Փականներ ներս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115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Ապակի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քառ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Խողովակների մեկուսի</w:t>
            </w:r>
            <w:r w:rsidRPr="00174672">
              <w:rPr>
                <w:rFonts w:ascii="GHEA Grapalat" w:hAnsi="GHEA Grapalat"/>
              </w:rPr>
              <w:t>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92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Գամ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4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Լվաց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8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Ներ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249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Սոսինձ պոլիվինիլացիտատային /էմուլսիա/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Պլասմասե խողովակ /կոյուղու/ F50 2 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Պլասմասե խողովակ( ջրի)51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Պլասմասե խողովակ /կոյուղու/ F50 1 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2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ողովակի կցորդիչ  /անկյունը 90 և 120/ F 50 /անկյունակ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2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Խողովակի կցորդիչ /եռաբաշխիչ F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 xml:space="preserve">Դույլ 5-10 լիտրանոց </w:t>
            </w:r>
            <w:r w:rsidRPr="00174672">
              <w:rPr>
                <w:rFonts w:ascii="GHEA Grapalat" w:hAnsi="GHEA Grapalat"/>
                <w:lang w:val="hy-AM"/>
              </w:rPr>
              <w:t>պլասմաս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Եվրոդռների փակ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յ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Փականի բռնա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148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ղկաթուխ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32</w:t>
            </w:r>
            <w:r w:rsidRPr="00174672">
              <w:rPr>
                <w:rFonts w:ascii="GHEA Grapalat" w:hAnsi="GHEA Grapalat"/>
                <w:lang w:val="hy-AM"/>
              </w:rPr>
              <w:t xml:space="preserve"> մմ կլապ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Ռետինե խողովակ </w:t>
            </w:r>
            <w:r w:rsidRPr="00174672">
              <w:rPr>
                <w:rFonts w:ascii="GHEA Grapalat" w:hAnsi="GHEA Grapalat"/>
              </w:rPr>
              <w:t>20-2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15</w:t>
            </w:r>
            <w:r w:rsidRPr="00174672">
              <w:rPr>
                <w:rFonts w:ascii="GHEA Grapalat" w:hAnsi="GHEA Grapalat"/>
                <w:lang w:val="hy-AM"/>
              </w:rPr>
              <w:t xml:space="preserve"> 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74672">
              <w:rPr>
                <w:rFonts w:ascii="Sylfaen" w:hAnsi="Sylfaen"/>
                <w:sz w:val="24"/>
                <w:szCs w:val="24"/>
              </w:rPr>
              <w:t>3.1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24311202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</w:rPr>
              <w:t>Կարբիդ</w:t>
            </w:r>
            <w:r w:rsidRPr="00174672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148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տրող քար f-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Ցեմեն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51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Կրակմարիչ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5,5</w:t>
            </w:r>
            <w:r w:rsidRPr="00174672">
              <w:rPr>
                <w:rFonts w:ascii="GHEA Grapalat" w:hAnsi="GHEA Grapalat"/>
                <w:lang w:val="hy-AM"/>
              </w:rPr>
              <w:t>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136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Սրբիչի կախ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 13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դռ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GHEAGrapalat"/>
                <w:sz w:val="18"/>
                <w:szCs w:val="18"/>
                <w:lang w:val="hy-AM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41118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Շաղախներ 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>շինարարական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չոր</w:t>
            </w:r>
            <w:r w:rsidRPr="00174672">
              <w:rPr>
                <w:rFonts w:ascii="GHEA Grapalat" w:hAnsi="GHEA 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41114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Ներկ</w:t>
            </w:r>
            <w:r w:rsidRPr="00174672">
              <w:rPr>
                <w:rFonts w:ascii="GHEA Grapalat" w:hAnsi="GHEA Grapalat"/>
              </w:rPr>
              <w:t xml:space="preserve"> (</w:t>
            </w:r>
            <w:r w:rsidRPr="00174672">
              <w:rPr>
                <w:rFonts w:ascii="GHEA Grapalat" w:hAnsi="GHEA Grapalat"/>
                <w:lang w:val="hy-AM"/>
              </w:rPr>
              <w:t xml:space="preserve"> պատերի</w:t>
            </w:r>
            <w:r w:rsidRPr="00174672">
              <w:rPr>
                <w:rFonts w:ascii="GHEA Grapalat" w:hAnsi="GHEA Grapalat"/>
              </w:rPr>
              <w:t>) լատեք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2717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րթուկի սեղ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14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Մարտկոցններ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գլյուկոմետրի և ժամացույց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Arial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</w:t>
            </w: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՛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922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Թափոնների պոլիէթիլենային պարկերի փաթե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Arial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</w:t>
            </w:r>
            <w:r w:rsidRPr="00761F3C">
              <w:rPr>
                <w:rFonts w:ascii="Sylfaen" w:hAnsi="Sylfaen" w:cs="Sylfaen"/>
                <w:sz w:val="18"/>
                <w:szCs w:val="18"/>
              </w:rPr>
              <w:t>75</w:t>
            </w:r>
            <w:r w:rsidRPr="00761F3C">
              <w:rPr>
                <w:rFonts w:ascii="Arial Unicode" w:hAnsi="Arial Unicode" w:cs="Sylfaen"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7-7.5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11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ԷԼԵԿՏՐՈՏԵԽՆԻԿԱն</w:t>
            </w:r>
            <w:r w:rsidRPr="00761F3C">
              <w:rPr>
                <w:rFonts w:ascii="GHEA Grapalat" w:hAnsi="GHEA Grapalat"/>
                <w:sz w:val="18"/>
                <w:szCs w:val="18"/>
              </w:rPr>
              <w:t>,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ԿԵՆՑԱՂԱՅԻՆ</w:t>
            </w:r>
            <w:r w:rsidRPr="00761F3C">
              <w:rPr>
                <w:rFonts w:ascii="GHEA Grapalat" w:hAnsi="GHEA Grapalat"/>
                <w:sz w:val="18"/>
                <w:szCs w:val="18"/>
              </w:rPr>
              <w:t>,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ՍԱՐՔԱՎՈՐՈՒՄՆ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spacing w:after="0" w:line="240" w:lineRule="auto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</w:t>
            </w: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lastRenderedPageBreak/>
              <w:t>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D32C84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433C83">
              <w:rPr>
                <w:rFonts w:ascii="GHEA Grapalat" w:hAnsi="GHEA Grapalat" w:cs="Sylfaen"/>
                <w:i/>
                <w:lang w:val="hy-AM"/>
              </w:rPr>
              <w:lastRenderedPageBreak/>
              <w:t>Անվանումը</w:t>
            </w:r>
            <w:r w:rsidRPr="00433C83"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 xml:space="preserve"> 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17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այունացուցիչ</w:t>
            </w:r>
            <w:r w:rsidRPr="00174672">
              <w:rPr>
                <w:rFonts w:ascii="GHEA Grapalat" w:hAnsi="GHEA Grapalat"/>
              </w:rPr>
              <w:t xml:space="preserve"> 220</w:t>
            </w:r>
            <w:r w:rsidRPr="00174672">
              <w:rPr>
                <w:rFonts w:ascii="GHEA Grapalat" w:hAnsi="GHEA Grapalat"/>
                <w:lang w:val="hy-AM"/>
              </w:rPr>
              <w:t>վատ հզորութ</w:t>
            </w:r>
            <w:r w:rsidRPr="00174672">
              <w:rPr>
                <w:rFonts w:ascii="GHEA Grapalat" w:hAnsi="GHEA Grapalat"/>
              </w:rPr>
              <w:t>. 5</w:t>
            </w:r>
            <w:r w:rsidRPr="00174672">
              <w:rPr>
                <w:rFonts w:ascii="GHEA Grapalat" w:hAnsi="GHEA Grapalat"/>
                <w:lang w:val="hy-AM"/>
              </w:rPr>
              <w:t>կվտ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ModelSVC 3000NA կամ համարժեքը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9711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Էլ</w:t>
            </w:r>
            <w:r w:rsidRPr="00174672">
              <w:rPr>
                <w:rFonts w:ascii="GHEA Grapalat" w:hAnsi="GHEA Grapalat" w:cs="Sylfaen"/>
              </w:rPr>
              <w:t>.</w:t>
            </w:r>
            <w:r w:rsidRPr="00174672">
              <w:rPr>
                <w:rFonts w:ascii="GHEA Grapalat" w:hAnsi="GHEA Grapalat"/>
                <w:lang w:val="hy-AM"/>
              </w:rPr>
              <w:t xml:space="preserve"> վառարա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2717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Արդուկ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3.2 ՀԱՄԱԿԱՐԳՉԱՅԻՆ ԵՎ ՊԱՏՃԵՆԱՀԱՆՄԱՆ ՍԱՐՔԱՎՈՐՈՒՄՆԵՐ ԵՎ ՕԺԱՆԴԱԿ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վանումը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01914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</w:rPr>
              <w:t>Քսերոքսի ներկ  5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45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 Հիշողության </w:t>
            </w:r>
            <w:r w:rsidRPr="00174672">
              <w:rPr>
                <w:rFonts w:ascii="GHEA Grapalat" w:hAnsi="GHEA Grapalat"/>
              </w:rPr>
              <w:t>Էլեկտրոնայ10ին կրիչ 4GB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45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Էլեկտրոնային կրիչ 8GB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4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Համակարգչային </w:t>
            </w:r>
            <w:r w:rsidRPr="00174672">
              <w:rPr>
                <w:rFonts w:ascii="GHEA Grapalat" w:hAnsi="GHEA Grapalat"/>
              </w:rPr>
              <w:t xml:space="preserve">Մկնիկ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Համակարգիչի տպիչ(cenon</w:t>
            </w:r>
            <w:r w:rsidRPr="00174672">
              <w:rPr>
                <w:rFonts w:ascii="GHEA Grapalat" w:hAnsi="GHEA Grapalat"/>
                <w:lang w:val="hy-AM"/>
              </w:rPr>
              <w:t xml:space="preserve"> կամ համարժեքը</w:t>
            </w:r>
            <w:r w:rsidRPr="00174672">
              <w:rPr>
                <w:rFonts w:ascii="GHEA Grapalat" w:hAnsi="GHEA Grapalat"/>
              </w:rPr>
              <w:t>)լազերայի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2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իչների մաքրման պարագա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4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Համակարգչային ստեղնաշ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124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իչի տպիչի թմբկագալար(hp laser 1010կամ համարժեքը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sz w:val="24"/>
                <w:szCs w:val="24"/>
              </w:rPr>
              <w:t>3.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չի մանիտոր</w:t>
            </w:r>
            <w:r w:rsidRPr="0017467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Թերմոտպիչ </w:t>
            </w:r>
            <w:r w:rsidRPr="00174672">
              <w:rPr>
                <w:rFonts w:ascii="GHEA Grapalat" w:hAnsi="GHEA Grapalat"/>
              </w:rPr>
              <w:t>/</w:t>
            </w:r>
            <w:r w:rsidRPr="00174672">
              <w:rPr>
                <w:rFonts w:ascii="GHEA Grapalat" w:hAnsi="GHEA Grapalat"/>
                <w:lang w:val="hy-AM"/>
              </w:rPr>
              <w:t>եվրոպական արտադրության/ստստ ֆաքսի</w:t>
            </w:r>
            <w:r w:rsidRPr="00174672">
              <w:rPr>
                <w:rFonts w:ascii="GHEA Grapalat" w:hAnsi="GHEA Grapalat"/>
              </w:rPr>
              <w:t>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.4  ԱՎՏՈՊԱՀԵՍՏԱՄԱՍ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վանումը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trHeight w:val="38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Յուղ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Օդ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Բենզին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Մոմերի լ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</w:p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 xml:space="preserve">(4 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Մոմ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Ջրի պոմ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Թերմոստատ կամ ջերմակայ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րգելակման սարքեր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>տորմուզի խողովակ</w:t>
            </w:r>
            <w:r w:rsidRPr="00174672">
              <w:rPr>
                <w:rFonts w:ascii="GHEA Grapalat" w:hAnsi="GHEA Grapalat" w:cs="Sylfaen"/>
              </w:rPr>
              <w:t>)</w:t>
            </w:r>
            <w:r w:rsidRPr="00174672">
              <w:rPr>
                <w:rFonts w:ascii="GHEA Grapalat" w:hAnsi="GHEA Grapalat" w:cs="Sylfaen"/>
                <w:lang w:val="hy-AM"/>
              </w:rPr>
              <w:t>ռետինե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trHeight w:val="48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րգելակման սարքեր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>տորմուզի կալոդկա հետևի</w:t>
            </w:r>
            <w:r w:rsidRPr="00174672">
              <w:rPr>
                <w:rFonts w:ascii="GHEA Grapalat" w:hAnsi="GHEA Grapalat" w:cs="Sylfaen"/>
              </w:rPr>
              <w:t>)</w:t>
            </w:r>
            <w:r w:rsidRPr="00174672">
              <w:rPr>
                <w:rFonts w:ascii="GHEA Grapalat" w:hAnsi="GHEA Grapalat" w:cs="Sylfaen"/>
                <w:lang w:val="hy-AM"/>
              </w:rPr>
              <w:t>թմբուկայի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</w:p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(4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Անիվների հավասարակշռման սարքեր 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>ռազվալի տուլկի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 xml:space="preserve"> (</w:t>
            </w:r>
            <w:r w:rsidRPr="00174672">
              <w:rPr>
                <w:rFonts w:ascii="GHEA Grapalat" w:hAnsi="GHEA Grapalat" w:cs="Sylfaen"/>
                <w:lang w:val="hy-AM"/>
              </w:rPr>
              <w:t>ռուլեվոյ տյագա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N-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>շառավոյ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(4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՛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շտանգի ռեզին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իվների  մասեր և պարագաներ</w:t>
            </w:r>
            <w:r w:rsidRPr="00174672">
              <w:rPr>
                <w:rFonts w:ascii="GHEA Grapalat" w:hAnsi="GHEA Grapalat" w:cs="Sylfaen"/>
              </w:rPr>
              <w:t xml:space="preserve"> (</w:t>
            </w:r>
            <w:r w:rsidRPr="00174672">
              <w:rPr>
                <w:rFonts w:ascii="GHEA Grapalat" w:hAnsi="GHEA Grapalat" w:cs="Sylfaen"/>
                <w:lang w:val="hy-AM"/>
              </w:rPr>
              <w:t>ստուպիցի պաչևնիկ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զույ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Խաչուկ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կրեստավին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F9754B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Ինդուկցիոն կոճ</w:t>
            </w:r>
            <w:r w:rsidR="00F9754B">
              <w:rPr>
                <w:rFonts w:ascii="GHEA Grapalat" w:hAnsi="GHEA Grapalat" w:cs="Sylfaen"/>
              </w:rPr>
              <w:t>(</w:t>
            </w:r>
            <w:r w:rsidR="00F9754B">
              <w:rPr>
                <w:rFonts w:ascii="GHEA Grapalat" w:hAnsi="GHEA Grapalat" w:cs="Sylfaen"/>
                <w:lang w:val="hy-AM"/>
              </w:rPr>
              <w:t xml:space="preserve"> իժեկտոր</w:t>
            </w:r>
            <w:r w:rsidR="00F9754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F9754B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="002224A3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F9754B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="002224A3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3.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Սկավառակ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3.4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Հարվածամեղմիչ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000</w:t>
            </w:r>
          </w:p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մառային  անիվ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14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.5 ԳՐԵՆԱԿԱՆ ՊԻՏՈՒՅՔՆԵՐ ԵՎ ԳՐԱՍԵՆՅԱԿԱՅԻ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50DB4">
            <w:pPr>
              <w:jc w:val="center"/>
              <w:rPr>
                <w:rFonts w:ascii="Sylfaen" w:eastAsia="Times New Roman" w:hAnsi="Sylfaen" w:cs="Times New Roman"/>
                <w:i/>
                <w:sz w:val="18"/>
                <w:szCs w:val="18"/>
              </w:rPr>
            </w:pPr>
            <w:r w:rsidRPr="00433C83">
              <w:rPr>
                <w:rFonts w:ascii="Sylfaen" w:eastAsia="Times New Roman" w:hAnsi="Sylfaen" w:cs="Times New Roman"/>
                <w:i/>
                <w:sz w:val="18"/>
                <w:szCs w:val="18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433C83" w:rsidP="00D32C84">
            <w:pPr>
              <w:rPr>
                <w:rFonts w:ascii="GHEA Grapalat" w:eastAsia="Times New Roman" w:hAnsi="GHEA Grapalat" w:cs="Times New Roman"/>
                <w:i/>
              </w:rPr>
            </w:pPr>
            <w:r w:rsidRPr="00433C83">
              <w:rPr>
                <w:rFonts w:ascii="GHEA Grapalat" w:eastAsia="Times New Roman" w:hAnsi="GHEA Grapalat" w:cs="Times New Roman"/>
                <w:i/>
              </w:rPr>
              <w:t>Ա</w:t>
            </w:r>
            <w:r w:rsidR="002224A3" w:rsidRPr="00433C83">
              <w:rPr>
                <w:rFonts w:ascii="GHEA Grapalat" w:eastAsia="Times New Roman" w:hAnsi="GHEA Grapalat" w:cs="Times New Roman"/>
                <w:i/>
              </w:rPr>
              <w:t>նվանումը</w:t>
            </w:r>
            <w:r>
              <w:rPr>
                <w:rFonts w:ascii="GHEA Grapalat" w:eastAsia="Times New Roman" w:hAnsi="GHEA Grapalat" w:cs="Times New Roman"/>
                <w:i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Գնման ձև</w:t>
            </w:r>
            <w:r w:rsid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 xml:space="preserve">  </w:t>
            </w: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(ընթացակարգը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63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Թուղթ  A4(2,5 Կգ)կամ մտկ տուփ    А4, չկավճած թուղթ, օգտագործվում է տպագրման համար, թելիկներ չպարունակող, մեխանիկական եղանակով ստացված, 80 գ/մ2, (210X297) մ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իչ  /cello կամ համարժեք/ Գնդիկավոր տարբեր գույների, տարբեր տեսակի կառուցվածքով, մեծ և փոքր չափի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491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Չոր սոսինձ գրասենյակային (սոսնձամատիտ), թուղթ սոսնձելու համար թղթի ստվարաթղթի և տեքստիլի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3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տիտ     գրաֆիտով /փափուկ/ Գրաֆիտե միջուկ մեխանիկական մատիտի համար, անվանական տրամագծերը՝ 0</w:t>
            </w:r>
            <w:proofErr w:type="gramStart"/>
            <w:r w:rsidRPr="000543DB">
              <w:rPr>
                <w:rFonts w:ascii="GHEA Grapalat" w:eastAsia="Times New Roman" w:hAnsi="GHEA Grapalat" w:cs="Times New Roman"/>
              </w:rPr>
              <w:t>,5</w:t>
            </w:r>
            <w:proofErr w:type="gramEnd"/>
            <w:r w:rsidRPr="000543DB">
              <w:rPr>
                <w:rFonts w:ascii="GHEA Grapalat" w:eastAsia="Times New Roman" w:hAnsi="GHEA Grapalat" w:cs="Times New Roman"/>
              </w:rPr>
              <w:t xml:space="preserve"> մմ և 2,0 մմ, կարծրությունը HB, ԳՕՍՏ Ռ 50249-92 կամ համարժեքը։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Ռետին Ռետինե ջնջոց `/սպիտակ- կապույտ/ նախատեսված մատիտով գրածները մաքրելու համար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15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տր մեծ     /A4 ֆորմատի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15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տր  փոքր      /40 թերթանոց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51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րագակար   Արագակար կավճած ստվարաթղթից, մետաղական ամրակով, A4 </w:t>
            </w:r>
            <w:r w:rsidRPr="000543DB">
              <w:rPr>
                <w:rFonts w:ascii="GHEA Grapalat" w:eastAsia="Times New Roman" w:hAnsi="GHEA Grapalat" w:cs="Times New Roman"/>
              </w:rPr>
              <w:lastRenderedPageBreak/>
              <w:t xml:space="preserve">(210x297) մմ ձևաչափի թերթերի համար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Ֆայլ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տ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Սպիտակեցնող հեղուկ /գրիչանման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16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Նշումների թուղթ    /կպչող/ 210*297մմ Թուղթ գրելու, սոսնձվածքը 1,25 մմ-ից ոչ պակաս, սպիտակությունը 75%-ից ոչ պակաս, ԳՕՍՏ 18510-87 կամ համարժեք, փաթեթավորումը՝ ցանկացած տեսք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/100 թեր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2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ծանշիչ (մարկեր) Տարբեր գույնի, նախատեսված ընդգծումներ, նշումներ անելու համար, ֆետրից կամ այլ ծակոտկեն նյութից տափակ ծայրոց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6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Թանաք կնիքի բարձիկի համար    /կապույտ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41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Հաշվասարք (կալկուլյատոր) սեղանի 12 նիշանի սեղանի (21X294)սմ չափերով, գործողությունները ցուցադրումով վահանակի վրա ինքնալիցքավորվող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գրքեր70թերթտողանի, սպիտակ էջեր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1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Շտամպի  բարձիկ, մեծ  /թանաքով/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1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ների մետաղալարե կապեր, մեծ, բլոկներով` 10 մմ/6 մմ, 24 մմ/6 մմ, 26 մմ/6 մմ 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/1000 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ների մետաղալարե կապեր փոքր բլոկներով` 10 մմ/6 մմ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  <w:r w:rsidR="00761F3C">
              <w:rPr>
                <w:rFonts w:ascii="Sylfaen" w:eastAsia="Times New Roman" w:hAnsi="Sylfaen" w:cs="Courier New"/>
                <w:sz w:val="16"/>
                <w:szCs w:val="16"/>
              </w:rPr>
              <w:t>հ</w:t>
            </w:r>
            <w:r w:rsidR="00571EA6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571EA6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2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Փոքր , գրասենյակային ամրակներ (սկրեպ) մետաղական կամ պոլիմերային պատվածքով, (25-33) մմ երկարությամբ: Թղթի դարսը լիարժեք ամրությամբ միասնական պահելու կարողությամբ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2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Սեղմակ (կլիպս) Մետաղական, լայնությունը 32 մմ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8F4175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16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 30-ից մինչև 50 թերթ մետաղալարե կապերով ամրացնելու համար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8F4175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</w:tr>
      <w:tr w:rsidR="008F4175" w:rsidRPr="00E34EAC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/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0543DB" w:rsidRDefault="008F4175" w:rsidP="00D32C84">
            <w:pPr>
              <w:rPr>
                <w:rFonts w:ascii="Calibri" w:eastAsia="Times New Roman" w:hAnsi="Calibri" w:cs="Times New Roman"/>
              </w:rPr>
            </w:pPr>
            <w:r w:rsidRPr="000543DB">
              <w:rPr>
                <w:rFonts w:ascii="Sylfaen" w:eastAsia="Times New Roman" w:hAnsi="Sylfaen" w:cs="Sylfaen"/>
              </w:rPr>
              <w:t>Փոքր</w:t>
            </w:r>
            <w:r w:rsidRPr="000543DB">
              <w:rPr>
                <w:rFonts w:ascii="Calibri" w:eastAsia="Times New Roman" w:hAnsi="Calibri" w:cs="Times New Roman"/>
              </w:rPr>
              <w:t xml:space="preserve"> , </w:t>
            </w:r>
            <w:r w:rsidRPr="000543DB">
              <w:rPr>
                <w:rFonts w:ascii="Sylfaen" w:eastAsia="Times New Roman" w:hAnsi="Sylfaen" w:cs="Sylfaen"/>
              </w:rPr>
              <w:t>գրասենյակայի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ամրակներ</w:t>
            </w:r>
            <w:r w:rsidRPr="000543DB">
              <w:rPr>
                <w:rFonts w:ascii="Calibri" w:eastAsia="Times New Roman" w:hAnsi="Calibri" w:cs="Calibri"/>
              </w:rPr>
              <w:t xml:space="preserve"> (</w:t>
            </w:r>
            <w:r w:rsidRPr="000543DB">
              <w:rPr>
                <w:rFonts w:ascii="Sylfaen" w:eastAsia="Times New Roman" w:hAnsi="Sylfaen" w:cs="Sylfaen"/>
              </w:rPr>
              <w:t>սկրեպ</w:t>
            </w:r>
            <w:r w:rsidRPr="000543DB">
              <w:rPr>
                <w:rFonts w:ascii="Calibri" w:eastAsia="Times New Roman" w:hAnsi="Calibri" w:cs="Calibri"/>
              </w:rPr>
              <w:t xml:space="preserve">) </w:t>
            </w:r>
            <w:r w:rsidRPr="000543DB">
              <w:rPr>
                <w:rFonts w:ascii="Sylfaen" w:eastAsia="Times New Roman" w:hAnsi="Sylfaen" w:cs="Sylfaen"/>
              </w:rPr>
              <w:t>մետաղակա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կամ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ոլիմերայի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ատվածքով</w:t>
            </w:r>
            <w:r w:rsidRPr="000543DB">
              <w:rPr>
                <w:rFonts w:ascii="Calibri" w:eastAsia="Times New Roman" w:hAnsi="Calibri" w:cs="Calibri"/>
              </w:rPr>
              <w:t xml:space="preserve">, (41) </w:t>
            </w:r>
            <w:r w:rsidRPr="000543DB">
              <w:rPr>
                <w:rFonts w:ascii="Sylfaen" w:eastAsia="Times New Roman" w:hAnsi="Sylfaen" w:cs="Sylfaen"/>
              </w:rPr>
              <w:t>մմ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երկարությամբ</w:t>
            </w:r>
            <w:r w:rsidRPr="000543DB">
              <w:rPr>
                <w:rFonts w:ascii="Calibri" w:eastAsia="Times New Roman" w:hAnsi="Calibri" w:cs="Calibri"/>
              </w:rPr>
              <w:t xml:space="preserve">: </w:t>
            </w:r>
            <w:r w:rsidRPr="000543DB">
              <w:rPr>
                <w:rFonts w:ascii="Sylfaen" w:eastAsia="Times New Roman" w:hAnsi="Sylfaen" w:cs="Sylfaen"/>
              </w:rPr>
              <w:t>Թղթի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դարսը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լիարժեք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ամրությամբ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միասնակա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ահելու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կարողությամբ</w:t>
            </w:r>
            <w:r w:rsidRPr="000543DB">
              <w:rPr>
                <w:rFonts w:ascii="Calibri" w:eastAsia="Times New Roman" w:hAnsi="Calibri" w:cs="Calibri"/>
              </w:rPr>
              <w:t>: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761F3C" w:rsidP="00761F3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հ</w:t>
            </w:r>
            <w:r w:rsidR="008F4175" w:rsidRPr="00761F3C">
              <w:rPr>
                <w:rFonts w:ascii="Sylfaen" w:eastAsia="Times New Roman" w:hAnsi="Sylfaen" w:cs="Sylfae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Sylfae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14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61F3C">
              <w:rPr>
                <w:rFonts w:ascii="GHEA Grapalat" w:hAnsi="GHEA Grapalat"/>
                <w:sz w:val="18"/>
                <w:szCs w:val="18"/>
              </w:rPr>
              <w:t>3.6 ԱՎՏՈՄԵՔԵՆԱՅԻ ՎԱՌԵԼԻՔ</w:t>
            </w:r>
            <w:r w:rsidRPr="00761F3C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 </w:t>
            </w:r>
            <w:r w:rsidRPr="00761F3C">
              <w:rPr>
                <w:rFonts w:ascii="GHEA Grapalat" w:hAnsi="GHEA Grapalat"/>
                <w:sz w:val="18"/>
                <w:szCs w:val="18"/>
                <w:lang w:val="ru-RU"/>
              </w:rPr>
              <w:t>ՔՍԱՅՈՒՂ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433C8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>Ա</w:t>
            </w:r>
            <w:r w:rsidR="008F4175" w:rsidRPr="000543DB">
              <w:rPr>
                <w:rFonts w:ascii="GHEA Grapalat" w:hAnsi="GHEA Grapalat" w:cs="Sylfaen"/>
                <w:lang w:val="hy-AM"/>
              </w:rPr>
              <w:t>նվանումը</w:t>
            </w:r>
            <w:r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90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5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211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Քսայուղեր(շարժիչի յուղ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ru-RU"/>
              </w:rPr>
              <w:t>լ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</w:rPr>
              <w:t>3.7 ԲՈՒԺ ՍԱՐՔԱՎՈՐՈՒՄՆԵՐ, ԳՈՐԾԻՔՆԵՐ, ՊԱՐԱԳԱՆԵՐ ԵՎ ՎԻՐԱԿԱՊԱԿԱՆ ՆՅՈՒԹ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Միջանցիկ կոդը ըստ` CPV </w:t>
            </w: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lastRenderedPageBreak/>
              <w:t>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</w:rPr>
              <w:lastRenderedPageBreak/>
              <w:t>3.7.1 ԲՈՒԺ ՍԱՐՔԱՎՈՐՈՒՄՆԵՐ ԵՎ ԳՈՐԾԻՔ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7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331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 xml:space="preserve">Բինոկուլյար </w:t>
            </w:r>
            <w:r w:rsidRPr="000543DB">
              <w:rPr>
                <w:rFonts w:ascii="GHEA Grapalat" w:hAnsi="GHEA Grapalat" w:cs="Sylfaen"/>
              </w:rPr>
              <w:t>BOECO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միկրոսկոպիօկուլյար</w:t>
            </w:r>
            <w:r w:rsidRPr="000543DB">
              <w:rPr>
                <w:rFonts w:ascii="GHEA Grapalat" w:hAnsi="GHEA Grapalat" w:cs="Sylfaen"/>
              </w:rPr>
              <w:t>-40(</w:t>
            </w:r>
            <w:r w:rsidRPr="000543DB">
              <w:rPr>
                <w:rFonts w:ascii="GHEA Grapalat" w:hAnsi="GHEA Grapalat" w:cs="Sylfaen"/>
                <w:lang w:val="hy-AM"/>
              </w:rPr>
              <w:t>սովորական</w:t>
            </w:r>
            <w:r w:rsidRPr="000543D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331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 xml:space="preserve">Բինոկուլյար </w:t>
            </w:r>
            <w:r w:rsidRPr="000543DB">
              <w:rPr>
                <w:rFonts w:ascii="GHEA Grapalat" w:hAnsi="GHEA Grapalat" w:cs="Sylfaen"/>
              </w:rPr>
              <w:t>BOECO</w:t>
            </w:r>
            <w:r w:rsidRPr="000543DB">
              <w:rPr>
                <w:rFonts w:ascii="GHEA Grapalat" w:hAnsi="GHEA Grapalat" w:cs="Sylfaen"/>
                <w:lang w:val="hy-AM"/>
              </w:rPr>
              <w:t>միկրոսկոպի օկուլյար</w:t>
            </w:r>
            <w:r w:rsidRPr="000543DB">
              <w:rPr>
                <w:rFonts w:ascii="GHEA Grapalat" w:hAnsi="GHEA Grapalat" w:cs="Sylfaen"/>
              </w:rPr>
              <w:t>-100(</w:t>
            </w:r>
            <w:r w:rsidRPr="000543DB">
              <w:rPr>
                <w:rFonts w:ascii="GHEA Grapalat" w:hAnsi="GHEA Grapalat" w:cs="Sylfaen"/>
                <w:lang w:val="hy-AM"/>
              </w:rPr>
              <w:t>յուղային</w:t>
            </w:r>
            <w:r w:rsidRPr="000543D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7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line="240" w:lineRule="auto"/>
              <w:rPr>
                <w:rFonts w:ascii="GHEA Grapalat" w:hAnsi="GHEA Grapalat" w:cs="Calibri"/>
              </w:rPr>
            </w:pPr>
            <w:r w:rsidRPr="000543DB">
              <w:rPr>
                <w:rFonts w:ascii="GHEA Grapalat" w:hAnsi="GHEA Grapalat" w:cs="Sylfaen"/>
              </w:rPr>
              <w:t xml:space="preserve"> </w:t>
            </w:r>
            <w:r w:rsidRPr="000543DB">
              <w:rPr>
                <w:rFonts w:ascii="GHEA Grapalat" w:hAnsi="GHEA Grapalat" w:cs="Sylfaen"/>
                <w:lang w:val="hy-AM"/>
              </w:rPr>
              <w:t>Իմունոֆերմենտային</w:t>
            </w:r>
            <w:r w:rsidRPr="000543DB">
              <w:rPr>
                <w:rFonts w:ascii="GHEA Grapalat" w:hAnsi="GHEA Grapalat" w:cs="Sylfaen"/>
              </w:rPr>
              <w:t xml:space="preserve"> </w:t>
            </w:r>
            <w:r w:rsidRPr="000543DB">
              <w:rPr>
                <w:rFonts w:ascii="GHEA Grapalat" w:hAnsi="GHEA Grapalat" w:cs="Sylfaen"/>
                <w:lang w:val="hy-AM"/>
              </w:rPr>
              <w:t>միկրոպլանշետային վերլուծիչ</w:t>
            </w:r>
            <w:r w:rsidRPr="000543DB">
              <w:rPr>
                <w:rFonts w:ascii="GHEA Grapalat" w:hAnsi="GHEA Grapalat" w:cs="Sylfaen"/>
              </w:rPr>
              <w:t>(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անալիզատր </w:t>
            </w:r>
            <w:r w:rsidRPr="000543DB">
              <w:rPr>
                <w:rFonts w:ascii="GHEA Grapalat" w:hAnsi="GHEA Grapalat" w:cs="Sylfaen"/>
              </w:rPr>
              <w:t>)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F7DBA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7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0543DB" w:rsidRDefault="00EF7DBA" w:rsidP="002F755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  <w:r w:rsidRPr="00174672">
              <w:rPr>
                <w:rFonts w:ascii="GHEA Grapalat" w:hAnsi="GHEA Grapalat" w:cs="Calibri"/>
                <w:color w:val="000000"/>
              </w:rPr>
              <w:t>Լվացող սարք իմունաֆերմենտային հետազոտությունների համար /Washer/</w:t>
            </w:r>
          </w:p>
          <w:p w:rsidR="00EF7DBA" w:rsidRPr="00174672" w:rsidRDefault="00EF7DBA" w:rsidP="00D32C8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F7DBA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7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0543DB" w:rsidRDefault="00EF7DBA" w:rsidP="002F755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Միկրոպլանշետային</w:t>
            </w:r>
            <w:r w:rsidRPr="00174672">
              <w:rPr>
                <w:rFonts w:ascii="GHEA Grapalat" w:hAnsi="GHEA Grapalat" w:cs="Calibri"/>
                <w:color w:val="000000"/>
              </w:rPr>
              <w:t xml:space="preserve">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թա</w:t>
            </w:r>
            <w:r w:rsidRPr="00174672">
              <w:rPr>
                <w:rFonts w:ascii="GHEA Grapalat" w:hAnsi="GHEA Grapalat" w:cs="Calibri"/>
                <w:color w:val="000000"/>
              </w:rPr>
              <w:t>փ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ահարիչ</w:t>
            </w:r>
            <w:r w:rsidRPr="00174672">
              <w:rPr>
                <w:rFonts w:ascii="GHEA Grapalat" w:hAnsi="GHEA Grapalat" w:cs="Calibri"/>
                <w:color w:val="000000"/>
              </w:rPr>
              <w:t xml:space="preserve"> սարք (shaker)իմունաֆերմենտային հետազոտությունների համար //</w:t>
            </w:r>
          </w:p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64C4F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174672" w:rsidRDefault="00E64C4F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2D0B13" w:rsidRDefault="0034008A" w:rsidP="00A05587">
            <w:pPr>
              <w:spacing w:line="240" w:lineRule="auto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GHEAGrapalat" w:hAnsi="GHEAGrapalat" w:cs="GHEAGrapalat"/>
                <w:sz w:val="18"/>
                <w:szCs w:val="18"/>
              </w:rPr>
              <w:t>3313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E64C4F" w:rsidRDefault="00E64C4F" w:rsidP="00D32C84">
            <w:pPr>
              <w:spacing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Ճակատային հայելի (ռեֆլեկտր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8A426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8A426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</w:tbl>
    <w:p w:rsidR="00760F1C" w:rsidRDefault="00760F1C" w:rsidP="00025CBD">
      <w:pPr>
        <w:rPr>
          <w:rFonts w:ascii="Sylfaen" w:hAnsi="Sylfaen"/>
        </w:rPr>
      </w:pPr>
    </w:p>
    <w:tbl>
      <w:tblPr>
        <w:tblW w:w="141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134"/>
        <w:gridCol w:w="4914"/>
        <w:gridCol w:w="1332"/>
        <w:gridCol w:w="1551"/>
        <w:gridCol w:w="1318"/>
        <w:gridCol w:w="1620"/>
        <w:gridCol w:w="1223"/>
      </w:tblGrid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3.7.2 Բուժ պարագաներ և վիրակապակա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նվանում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AE783F" w:rsidRPr="00174672" w:rsidTr="00433C83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ամբակ  </w:t>
            </w:r>
            <w:r w:rsidRPr="00AD2940">
              <w:rPr>
                <w:rFonts w:ascii="GHEA Grapalat" w:hAnsi="GHEA Grapalat"/>
              </w:rPr>
              <w:t>50</w:t>
            </w:r>
            <w:r w:rsidRPr="00AD2940">
              <w:rPr>
                <w:rFonts w:ascii="GHEA Grapalat" w:hAnsi="GHEA Grapalat" w:cs="Sylfaen"/>
              </w:rPr>
              <w:t>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20</w:t>
            </w:r>
          </w:p>
        </w:tc>
      </w:tr>
      <w:tr w:rsidR="00AE783F" w:rsidRPr="00174672" w:rsidTr="00433C83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ամբակ  </w:t>
            </w:r>
            <w:r w:rsidRPr="00AD2940">
              <w:rPr>
                <w:rFonts w:ascii="GHEA Grapalat" w:hAnsi="GHEA Grapalat"/>
              </w:rPr>
              <w:t>50</w:t>
            </w:r>
            <w:r w:rsidRPr="00AD2940">
              <w:rPr>
                <w:rFonts w:ascii="GHEA Grapalat" w:hAnsi="GHEA Grapalat" w:cs="Sylfaen"/>
              </w:rPr>
              <w:t>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?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ինտ գիպս   </w:t>
            </w:r>
            <w:r w:rsidRPr="00AD2940">
              <w:rPr>
                <w:rFonts w:ascii="GHEA Grapalat" w:hAnsi="GHEA Grapalat"/>
              </w:rPr>
              <w:t>3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20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44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9634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?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ինտ գիպս   </w:t>
            </w:r>
            <w:r w:rsidRPr="00AD2940">
              <w:rPr>
                <w:rFonts w:ascii="GHEA Grapalat" w:hAnsi="GHEA Grapalat"/>
              </w:rPr>
              <w:t>3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20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975153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Sylfaen" w:hAnsi="Sylfaen" w:cs="Sylfaen"/>
                <w:sz w:val="18"/>
                <w:szCs w:val="18"/>
              </w:rPr>
              <w:t>331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Փորձ. ցենտրիֆուգ  նիշով</w:t>
            </w:r>
            <w:r w:rsidRPr="00AD2940">
              <w:rPr>
                <w:rFonts w:ascii="GHEA Grapalat" w:hAnsi="GHEA Grapalat" w:cs="Arial"/>
              </w:rPr>
              <w:t xml:space="preserve">    </w:t>
            </w:r>
            <w:r w:rsidRPr="00AD2940">
              <w:rPr>
                <w:rFonts w:ascii="GHEA Grapalat" w:hAnsi="GHEA Grapalat" w:cs="Sylfaen"/>
              </w:rPr>
              <w:t>N 1(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Default="00975153" w:rsidP="003C2B6D">
            <w:pPr>
              <w:spacing w:after="0"/>
              <w:jc w:val="center"/>
            </w:pPr>
            <w:r w:rsidRPr="00DF7824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3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975153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AD2940">
              <w:rPr>
                <w:rFonts w:ascii="Sylfaen" w:hAnsi="Sylfaen" w:cs="Sylfaen"/>
                <w:sz w:val="18"/>
                <w:szCs w:val="18"/>
              </w:rPr>
              <w:t>331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Փորձ. ցենտրիֆուգ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առանց</w:t>
            </w:r>
            <w:r w:rsidRPr="00AD2940">
              <w:rPr>
                <w:rFonts w:ascii="GHEA Grapalat" w:hAnsi="GHEA Grapalat" w:cs="Sylfaen"/>
              </w:rPr>
              <w:t xml:space="preserve"> նիշ</w:t>
            </w:r>
            <w:r w:rsidRPr="00AD2940">
              <w:rPr>
                <w:rFonts w:ascii="GHEA Grapalat" w:hAnsi="GHEA Grapalat" w:cs="Sylfaen"/>
                <w:lang w:val="hy-AM"/>
              </w:rPr>
              <w:t>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Sylfaen"/>
              </w:rPr>
              <w:t>N 1(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Default="00975153" w:rsidP="003C2B6D">
            <w:pPr>
              <w:spacing w:after="0"/>
              <w:jc w:val="center"/>
            </w:pPr>
            <w:r w:rsidRPr="00DF7824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4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Բինտ ստերիլ</w:t>
            </w:r>
            <w:r w:rsidRPr="00AD2940">
              <w:rPr>
                <w:rFonts w:ascii="GHEA Grapalat" w:hAnsi="GHEA Grapalat" w:cs="Arial"/>
              </w:rPr>
              <w:t xml:space="preserve">   </w:t>
            </w:r>
            <w:r w:rsidRPr="00AD2940">
              <w:rPr>
                <w:rFonts w:ascii="GHEA Grapalat" w:hAnsi="GHEA Grapalat"/>
              </w:rPr>
              <w:t>7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14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09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AE783F" w:rsidRPr="00174672" w:rsidTr="00433C83">
        <w:trPr>
          <w:trHeight w:val="2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lastRenderedPageBreak/>
              <w:t>3.7.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Բինտ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ոչ</w:t>
            </w:r>
            <w:r w:rsidRPr="00AD2940">
              <w:rPr>
                <w:rFonts w:ascii="GHEA Grapalat" w:hAnsi="GHEA Grapalat" w:cs="Sylfaen"/>
              </w:rPr>
              <w:t xml:space="preserve"> ստերիլ</w:t>
            </w:r>
            <w:r w:rsidRPr="00AD2940">
              <w:rPr>
                <w:rFonts w:ascii="GHEA Grapalat" w:hAnsi="GHEA Grapalat" w:cs="Arial"/>
              </w:rPr>
              <w:t xml:space="preserve">  ( </w:t>
            </w:r>
            <w:r w:rsidRPr="00AD2940">
              <w:rPr>
                <w:rFonts w:ascii="GHEA Grapalat" w:hAnsi="GHEA Grapalat"/>
              </w:rPr>
              <w:t>7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14 սմ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89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79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ԷՍԳ ժապ</w:t>
            </w:r>
            <w:r w:rsidRPr="00AD2940">
              <w:rPr>
                <w:rFonts w:ascii="GHEA Grapalat" w:hAnsi="GHEA Grapalat" w:cs="Sylfaen"/>
                <w:lang w:val="hy-AM"/>
              </w:rPr>
              <w:t>ապավեն</w:t>
            </w:r>
            <w:r w:rsidRPr="00AD2940">
              <w:rPr>
                <w:rFonts w:ascii="GHEA Grapalat" w:hAnsi="GHEA Grapalat" w:cs="Sylfaen"/>
              </w:rPr>
              <w:t xml:space="preserve">  ( 50մմ x 50մ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9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6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Փոփոխական դոզատոր:100</w:t>
            </w:r>
            <w:r w:rsidRPr="00AD2940">
              <w:rPr>
                <w:rFonts w:ascii="GHEA Grapalat" w:hAnsi="GHEA Grapalat" w:cs="Sylfaen"/>
              </w:rPr>
              <w:t>-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Փոփոխական դոզատոր:100</w:t>
            </w:r>
            <w:r w:rsidRPr="00AD2940">
              <w:rPr>
                <w:rFonts w:ascii="GHEA Grapalat" w:hAnsi="GHEA Grapalat" w:cs="Sylfaen"/>
              </w:rPr>
              <w:t>-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F9118C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9</w:t>
            </w:r>
            <w:r w:rsidR="00544AE8">
              <w:rPr>
                <w:rFonts w:ascii="GHEA Grapalat" w:hAnsi="GHEA Grapalat" w:cs="Sylfaen"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Էրիտրոցիտների  նստեցման  արագությունը որոշելու պիպետներ</w:t>
            </w:r>
            <w:r w:rsidRPr="00AD2940">
              <w:rPr>
                <w:rFonts w:ascii="GHEA Grapalat" w:hAnsi="GHEA Grapalat" w:cs="Sylfaen"/>
              </w:rPr>
              <w:t xml:space="preserve"> (</w:t>
            </w:r>
            <w:r w:rsidRPr="00AD2940">
              <w:rPr>
                <w:rFonts w:ascii="GHEA Grapalat" w:hAnsi="GHEA Grapalat" w:cs="Sylfaen"/>
                <w:lang w:val="hy-AM"/>
              </w:rPr>
              <w:t>ապակյա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1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3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370B91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370B91">
              <w:rPr>
                <w:rFonts w:ascii="Arial" w:hAnsi="Arial" w:cs="Sylfaen"/>
              </w:rPr>
              <w:t>142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370B91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70B91">
              <w:rPr>
                <w:rFonts w:ascii="GHEA Grapalat" w:hAnsi="GHEA Grapalat" w:cs="Sylfaen"/>
              </w:rPr>
              <w:t>1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89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A44275">
              <w:rPr>
                <w:rFonts w:ascii="Arial" w:hAnsi="Arial" w:cs="Sylfaen"/>
                <w:color w:val="000000" w:themeColor="text1"/>
              </w:rPr>
              <w:t>3599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4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Մառլյա   </w:t>
            </w:r>
            <w:r w:rsidRPr="00AD2940">
              <w:rPr>
                <w:rFonts w:ascii="GHEA Grapalat" w:hAnsi="GHEA Grapalat" w:cs="Arial"/>
              </w:rPr>
              <w:t>5</w:t>
            </w:r>
            <w:r w:rsidRPr="00AD2940">
              <w:rPr>
                <w:rFonts w:ascii="GHEA Grapalat" w:hAnsi="GHEA Grapalat" w:cs="Sylfaen"/>
              </w:rPr>
              <w:t>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2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Ներարկիչ   2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3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05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2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5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4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223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1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67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10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1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2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Սպիրոմետրի ծայրակալ     N 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 w:rsidRPr="00174672">
              <w:rPr>
                <w:rFonts w:ascii="Arial" w:hAnsi="Arial" w:cs="Sylfaen"/>
                <w:color w:val="000000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6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բիոքիմիական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 xml:space="preserve"> 7</w:t>
            </w:r>
            <w:r w:rsidRPr="00AD2940">
              <w:rPr>
                <w:rFonts w:ascii="GHEA Grapalat" w:hAnsi="GHEA Grapalat" w:cs="Sylfaen"/>
                <w:lang w:val="hy-AM"/>
              </w:rPr>
              <w:t>մլ</w:t>
            </w:r>
            <w:r w:rsidRPr="00AD2940">
              <w:rPr>
                <w:rFonts w:ascii="GHEA Grapalat" w:hAnsi="GHEA Grapalat" w:cs="Sylfaen"/>
              </w:rPr>
              <w:t xml:space="preserve"> 13X100</w:t>
            </w:r>
            <w:r w:rsidRPr="00AD2940">
              <w:rPr>
                <w:rFonts w:ascii="GHEA Grapalat" w:hAnsi="GHEA Grapalat" w:cs="Sylfaen"/>
                <w:lang w:val="hy-AM"/>
              </w:rPr>
              <w:t>մմ</w:t>
            </w:r>
            <w:r w:rsidRPr="00AD2940">
              <w:rPr>
                <w:rFonts w:ascii="GHEA Grapalat" w:hAnsi="GHEA Grapalat" w:cs="Sylfaen"/>
              </w:rPr>
              <w:t xml:space="preserve"> P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1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Սկարիֆիկատոր   /ունիվերսալ/</w:t>
            </w:r>
            <w:r w:rsidRPr="00AD2940">
              <w:rPr>
                <w:rFonts w:ascii="GHEA Grapalat" w:hAnsi="GHEA Grapalat" w:cs="Sylfaen"/>
                <w:lang w:val="hy-AM"/>
              </w:rPr>
              <w:t>պլասմասե բռնիչո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3.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3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8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Փայտե շպատել   N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շտարի սայր N 23 մանրեազերծված N 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Ասեղ թելով ստերիլ 3/0 N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</w:t>
            </w: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6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3.7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Ասեղ թելով ստերիլ 2/0 N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6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43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Կաթոցիկի ծայրադիր N1000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դեղի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Կպչուն ժապավեն</w:t>
            </w:r>
            <w:r w:rsidRPr="00AD2940">
              <w:rPr>
                <w:rFonts w:ascii="GHEA Grapalat" w:hAnsi="GHEA Grapalat" w:cs="Sylfaen"/>
              </w:rPr>
              <w:t xml:space="preserve"> 5</w:t>
            </w:r>
            <w:r w:rsidRPr="00AD2940">
              <w:rPr>
                <w:rFonts w:ascii="GHEA Grapalat" w:hAnsi="GHEA Grapalat" w:cs="Sylfaen"/>
                <w:lang w:val="ru-RU"/>
              </w:rPr>
              <w:t>սմ</w:t>
            </w:r>
            <w:r w:rsidRPr="00AD2940">
              <w:rPr>
                <w:rFonts w:ascii="GHEA Grapalat" w:hAnsi="GHEA Grapalat" w:cs="Sylfaen"/>
              </w:rPr>
              <w:t>*5</w:t>
            </w:r>
            <w:r w:rsidRPr="00AD2940">
              <w:rPr>
                <w:rFonts w:ascii="GHEA Grapalat" w:hAnsi="GHEA Grapalat" w:cs="Sylfaen"/>
                <w:lang w:val="ru-RU"/>
              </w:rPr>
              <w:t>մ</w:t>
            </w:r>
            <w:r w:rsidRPr="00AD2940">
              <w:rPr>
                <w:rFonts w:ascii="GHEA Grapalat" w:hAnsi="GHEA Grapalat" w:cs="Sylfaen"/>
              </w:rPr>
              <w:t xml:space="preserve"> /upgosyval </w:t>
            </w:r>
            <w:r w:rsidRPr="00AD2940">
              <w:rPr>
                <w:rFonts w:ascii="GHEA Grapalat" w:hAnsi="GHEA Grapalat" w:cs="Sylfaen"/>
                <w:lang w:val="ru-RU"/>
              </w:rPr>
              <w:t>կամ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համարժեք</w:t>
            </w:r>
            <w:r w:rsidRPr="00AD2940">
              <w:rPr>
                <w:rFonts w:ascii="GHEA Grapalat" w:hAnsi="GHEA Grapalat" w:cs="Sylfaen"/>
              </w:rPr>
              <w:t xml:space="preserve">/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63465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Կպչուն ժապավեն</w:t>
            </w:r>
            <w:r w:rsidRPr="00AD2940">
              <w:rPr>
                <w:rFonts w:ascii="GHEA Grapalat" w:hAnsi="GHEA Grapalat" w:cs="Sylfaen"/>
              </w:rPr>
              <w:t xml:space="preserve"> /</w:t>
            </w:r>
            <w:r w:rsidRPr="00AD2940">
              <w:rPr>
                <w:rFonts w:ascii="GHEA Grapalat" w:hAnsi="GHEA Grapalat" w:cs="Sylfaen"/>
                <w:lang w:val="ru-RU"/>
              </w:rPr>
              <w:t>սանտավիկ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կամ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համարժեք</w:t>
            </w:r>
            <w:r w:rsidRPr="00AD2940">
              <w:rPr>
                <w:rFonts w:ascii="GHEA Grapalat" w:hAnsi="GHEA Grapalat" w:cs="Sylfaen"/>
              </w:rPr>
              <w:t xml:space="preserve">/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</w:t>
            </w: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0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5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62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նհատական</w:t>
            </w:r>
            <w:r w:rsidRPr="00AD2940">
              <w:rPr>
                <w:rFonts w:ascii="GHEA Grapalat" w:hAnsi="GHEA Grapalat" w:cs="Sylfaen"/>
              </w:rPr>
              <w:t>,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գինեկոլոգիական 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հեշտոցային հայել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Arial"/>
                <w:lang w:val="hy-AM"/>
              </w:rPr>
              <w:t>ստերիլ</w:t>
            </w:r>
            <w:r w:rsidRPr="00AD2940">
              <w:rPr>
                <w:rFonts w:ascii="GHEA Grapalat" w:hAnsi="GHEA Grapalat" w:cs="Arial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495FEC">
              <w:rPr>
                <w:rFonts w:ascii="GHEA Grapalat" w:hAnsi="GHEA Grapalat" w:cs="Sylfaen"/>
                <w:color w:val="000000" w:themeColor="text1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495FEC">
              <w:rPr>
                <w:rFonts w:ascii="Arial" w:hAnsi="Arial" w:cs="Sylfaen"/>
                <w:color w:val="000000" w:themeColor="text1"/>
              </w:rPr>
              <w:t>9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495FEC">
              <w:rPr>
                <w:rFonts w:ascii="GHEA Grapalat" w:hAnsi="GHEA Grapalat" w:cs="Sylfaen"/>
                <w:color w:val="000000" w:themeColor="text1"/>
              </w:rPr>
              <w:t>1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62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նհատական</w:t>
            </w:r>
            <w:r w:rsidRPr="00AD2940">
              <w:rPr>
                <w:rFonts w:ascii="GHEA Grapalat" w:hAnsi="GHEA Grapalat" w:cs="Sylfaen"/>
              </w:rPr>
              <w:t>,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գինեկոլոգիական 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հեշտոցային հայել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Arial"/>
                <w:lang w:val="hy-AM"/>
              </w:rPr>
              <w:t>ստերիլ</w:t>
            </w:r>
            <w:r w:rsidRPr="00AD2940">
              <w:rPr>
                <w:rFonts w:ascii="GHEA Grapalat" w:hAnsi="GHEA Grapalat" w:cs="Arial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5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lastRenderedPageBreak/>
              <w:t>3.7.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7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Անհատական o</w:t>
            </w:r>
            <w:r w:rsidRPr="00AD2940">
              <w:rPr>
                <w:rFonts w:ascii="GHEA Grapalat" w:hAnsi="GHEA Grapalat" w:cs="Sylfaen"/>
                <w:lang w:val="hy-AM"/>
              </w:rPr>
              <w:t>գտագործման</w:t>
            </w:r>
            <w:r w:rsidRPr="00AD2940">
              <w:rPr>
                <w:rFonts w:ascii="GHEA Grapalat" w:hAnsi="GHEA Grapalat" w:cs="Sylfaen"/>
              </w:rPr>
              <w:t xml:space="preserve">` </w:t>
            </w:r>
            <w:r w:rsidRPr="00AD2940">
              <w:rPr>
                <w:rFonts w:ascii="GHEA Grapalat" w:hAnsi="GHEA Grapalat" w:cs="Sylfaen"/>
                <w:lang w:val="hy-AM"/>
              </w:rPr>
              <w:t>սավան տակդիր՝ ներծծո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544AE8" w:rsidRPr="001B34DF" w:rsidRDefault="00544AE8" w:rsidP="003C2B6D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132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664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/>
              </w:rPr>
              <w:t>Գինեկոլոգիական երկկողմանի թիակ (շպատել</w:t>
            </w:r>
            <w:r w:rsidRPr="00AD2940">
              <w:rPr>
                <w:rFonts w:ascii="GHEA Grapalat" w:hAnsi="GHEA Grapalat"/>
                <w:lang w:val="hy-AM"/>
              </w:rPr>
              <w:t xml:space="preserve"> </w:t>
            </w:r>
            <w:r w:rsidRPr="00AD2940">
              <w:rPr>
                <w:rFonts w:ascii="GHEA Grapalat" w:hAnsi="GHEA Grapalat"/>
              </w:rPr>
              <w:t>)</w:t>
            </w:r>
            <w:r w:rsidRPr="00AD2940">
              <w:rPr>
                <w:rFonts w:ascii="GHEA Grapalat" w:hAnsi="GHEA Grapalat"/>
                <w:lang w:val="hy-AM"/>
              </w:rPr>
              <w:t>փայտյա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4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74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  <w:bCs/>
                <w:lang w:val="hy-AM"/>
              </w:rPr>
            </w:pPr>
            <w:r w:rsidRPr="00AD2940">
              <w:rPr>
                <w:rFonts w:ascii="GHEA Grapalat" w:hAnsi="GHEA Grapalat" w:cs="Arial"/>
                <w:bCs/>
              </w:rPr>
              <w:t>Ցերվիկալ խոզանակ (Cytobrush)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գլխիկի շրջանում երկկողմանի լայնացած </w:t>
            </w:r>
            <w:r w:rsidRPr="00AD2940">
              <w:rPr>
                <w:rFonts w:ascii="GHEA Grapalat" w:hAnsi="GHEA Grapalat" w:cs="Arial"/>
                <w:bCs/>
              </w:rPr>
              <w:t>20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մ</w:t>
            </w:r>
            <w:r w:rsidRPr="00AD2940">
              <w:rPr>
                <w:rFonts w:ascii="GHEA Grapalat" w:hAnsi="GHEA Grapalat" w:cs="Arial"/>
                <w:bCs/>
              </w:rPr>
              <w:t xml:space="preserve"> 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ազմզուկներ</w:t>
            </w:r>
            <w:r w:rsidRPr="00AD2940">
              <w:rPr>
                <w:rFonts w:ascii="GHEA Grapalat" w:hAnsi="GHEA Grapalat" w:cs="Arial"/>
                <w:bCs/>
              </w:rPr>
              <w:t>,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բժշկական պլաստիկից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57.</w:t>
            </w:r>
            <w:r>
              <w:rPr>
                <w:rFonts w:ascii="GHEA Grapalat" w:hAnsi="GHEA Grapalat" w:cs="Sylfaen"/>
                <w:color w:val="000000" w:themeColor="text1"/>
              </w:rPr>
              <w:t>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868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1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  <w:bCs/>
                <w:lang w:val="hy-AM"/>
              </w:rPr>
            </w:pPr>
            <w:r w:rsidRPr="00AD2940">
              <w:rPr>
                <w:rFonts w:ascii="GHEA Grapalat" w:hAnsi="GHEA Grapalat" w:cs="Arial"/>
                <w:bCs/>
              </w:rPr>
              <w:t>Ցերվիկալ խոզանակ (Cytobrush)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գլխիկի շրջանում երկկողմանի լայնացած </w:t>
            </w:r>
            <w:r w:rsidRPr="00AD2940">
              <w:rPr>
                <w:rFonts w:ascii="GHEA Grapalat" w:hAnsi="GHEA Grapalat" w:cs="Arial"/>
                <w:bCs/>
              </w:rPr>
              <w:t>20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մ</w:t>
            </w:r>
            <w:r w:rsidRPr="00AD2940">
              <w:rPr>
                <w:rFonts w:ascii="GHEA Grapalat" w:hAnsi="GHEA Grapalat" w:cs="Arial"/>
                <w:bCs/>
              </w:rPr>
              <w:t xml:space="preserve"> 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ազմզուկներ</w:t>
            </w:r>
            <w:r w:rsidRPr="00AD2940">
              <w:rPr>
                <w:rFonts w:ascii="GHEA Grapalat" w:hAnsi="GHEA Grapalat" w:cs="Arial"/>
                <w:bCs/>
              </w:rPr>
              <w:t>,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բժշկական պլաստիկից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ռարկայական ապակի</w:t>
            </w:r>
            <w:r w:rsidRPr="00AD2940">
              <w:rPr>
                <w:rFonts w:ascii="GHEA Grapalat" w:hAnsi="GHEA Grapalat" w:cs="Sylfaen"/>
              </w:rPr>
              <w:t xml:space="preserve"> N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19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3.7.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ռարկայական ապակի</w:t>
            </w:r>
            <w:r w:rsidRPr="00AD2940">
              <w:rPr>
                <w:rFonts w:ascii="GHEA Grapalat" w:hAnsi="GHEA Grapalat" w:cs="Sylfaen"/>
              </w:rPr>
              <w:t xml:space="preserve"> N50(</w:t>
            </w:r>
            <w:r w:rsidRPr="00AD2940">
              <w:rPr>
                <w:rFonts w:ascii="GHEA Grapalat" w:hAnsi="GHEA Grapalat" w:cs="Sylfaen"/>
                <w:lang w:val="hy-AM"/>
              </w:rPr>
              <w:t>գոքավոր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 w:rsidRPr="00174672">
              <w:rPr>
                <w:rFonts w:ascii="Arial" w:hAnsi="Arial" w:cs="Sylfaen"/>
                <w:color w:val="000000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416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</w:rPr>
            </w:pPr>
            <w:r w:rsidRPr="00AD2940">
              <w:rPr>
                <w:rFonts w:ascii="GHEA Grapalat" w:hAnsi="GHEA Grapalat"/>
                <w:lang w:val="hy-AM"/>
              </w:rPr>
              <w:t>Անվտանգության</w:t>
            </w:r>
            <w:r w:rsidRPr="00AD2940">
              <w:rPr>
                <w:rFonts w:ascii="GHEA Grapalat" w:hAnsi="GHEA Grapalat"/>
              </w:rPr>
              <w:t xml:space="preserve"> (</w:t>
            </w:r>
            <w:r w:rsidRPr="00AD2940">
              <w:rPr>
                <w:rFonts w:ascii="GHEA Grapalat" w:hAnsi="GHEA Grapalat"/>
                <w:lang w:val="hy-AM"/>
              </w:rPr>
              <w:t>այրման</w:t>
            </w:r>
            <w:r w:rsidRPr="00AD2940">
              <w:rPr>
                <w:rFonts w:ascii="GHEA Grapalat" w:hAnsi="GHEA Grapalat"/>
              </w:rPr>
              <w:t>)</w:t>
            </w:r>
            <w:r w:rsidRPr="00AD2940">
              <w:rPr>
                <w:rFonts w:ascii="GHEA Grapalat" w:hAnsi="GHEA Grapalat"/>
                <w:lang w:val="hy-AM"/>
              </w:rPr>
              <w:t xml:space="preserve"> տուփ</w:t>
            </w:r>
            <w:r w:rsidRPr="00AD2940">
              <w:rPr>
                <w:rFonts w:ascii="GHEA Grapalat" w:hAnsi="GHEA Grapalat"/>
              </w:rPr>
              <w:t>,</w:t>
            </w:r>
            <w:r w:rsidRPr="00AD2940">
              <w:rPr>
                <w:rFonts w:ascii="GHEA Grapalat" w:hAnsi="GHEA Grapalat"/>
                <w:lang w:val="hy-AM"/>
              </w:rPr>
              <w:t>ստվարաթղթե</w:t>
            </w:r>
            <w:r w:rsidRPr="00AD2940">
              <w:rPr>
                <w:rFonts w:ascii="GHEA Grapalat" w:hAnsi="GHEA Grapalat"/>
              </w:rPr>
              <w:t xml:space="preserve"> 5</w:t>
            </w:r>
            <w:r w:rsidRPr="00AD2940">
              <w:rPr>
                <w:rFonts w:ascii="GHEA Grapalat" w:hAnsi="GHEA Grapalat"/>
                <w:lang w:val="hy-AM"/>
              </w:rPr>
              <w:t xml:space="preserve">լ </w:t>
            </w:r>
            <w:r w:rsidRPr="00AD2940">
              <w:rPr>
                <w:rFonts w:ascii="GHEA Grapalat" w:hAnsi="GHEA Grapalat"/>
              </w:rPr>
              <w:t>(</w:t>
            </w:r>
            <w:r w:rsidRPr="00AD2940">
              <w:rPr>
                <w:rFonts w:ascii="GHEA Grapalat" w:hAnsi="GHEA Grapalat"/>
                <w:lang w:val="hy-AM"/>
              </w:rPr>
              <w:t xml:space="preserve">ներարկիչների 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/>
                <w:lang w:val="hy-AM"/>
              </w:rPr>
              <w:t xml:space="preserve"> համար</w:t>
            </w:r>
            <w:r w:rsidRPr="00AD2940">
              <w:rPr>
                <w:rFonts w:ascii="GHEA Grapalat" w:hAnsi="GHEA Grapalat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1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5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Calibri"/>
              </w:rPr>
            </w:pPr>
            <w:r w:rsidRPr="00AD2940">
              <w:rPr>
                <w:rFonts w:ascii="GHEA Grapalat" w:hAnsi="GHEA Grapalat" w:cs="Sylfaen"/>
              </w:rPr>
              <w:t>Դիմակ</w:t>
            </w:r>
            <w:r w:rsidRPr="00AD2940">
              <w:rPr>
                <w:rFonts w:ascii="GHEA Grapalat" w:hAnsi="GHEA Grapalat" w:cs="Calibri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բժշկական</w:t>
            </w:r>
            <w:r w:rsidRPr="00AD2940">
              <w:rPr>
                <w:rFonts w:ascii="GHEA Grapalat" w:hAnsi="GHEA Grapalat" w:cs="Calibri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կապոցներով</w:t>
            </w:r>
            <w:r w:rsidRPr="00AD2940">
              <w:rPr>
                <w:rFonts w:ascii="GHEA Grapalat" w:hAnsi="GHEA Grapalat" w:cs="Calibri"/>
              </w:rPr>
              <w:t xml:space="preserve"> 14,5 x 9,5 </w:t>
            </w:r>
            <w:r w:rsidRPr="00AD2940">
              <w:rPr>
                <w:rFonts w:ascii="GHEA Grapalat" w:hAnsi="GHEA Grapalat" w:cs="Sylfaen"/>
              </w:rPr>
              <w:t>սմ</w:t>
            </w:r>
            <w:r w:rsidRPr="00AD2940">
              <w:rPr>
                <w:rFonts w:ascii="GHEA Grapalat" w:hAnsi="GHEA Grapalat" w:cs="Calibri"/>
              </w:rPr>
              <w:t xml:space="preserve"> 3 </w:t>
            </w:r>
            <w:r w:rsidRPr="00AD2940">
              <w:rPr>
                <w:rFonts w:ascii="GHEA Grapalat" w:hAnsi="GHEA Grapalat" w:cs="Sylfaen"/>
              </w:rPr>
              <w:t>շերտանի N50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82483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18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 w:cs="GHEAGrapalat"/>
                <w:sz w:val="18"/>
                <w:szCs w:val="18"/>
              </w:rPr>
            </w:pPr>
            <w:r w:rsidRPr="00AD2940">
              <w:rPr>
                <w:rFonts w:ascii="Sylfaen" w:hAnsi="Sylfaen" w:cs="GHEAGrapalat"/>
                <w:sz w:val="18"/>
                <w:szCs w:val="18"/>
                <w:lang w:val="hy-AM"/>
              </w:rPr>
              <w:t>22993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  <w:lang w:val="hy-AM"/>
              </w:rPr>
              <w:t xml:space="preserve">Տպիչի ժապավեն </w:t>
            </w:r>
            <w:r w:rsidRPr="00AD2940">
              <w:rPr>
                <w:rFonts w:ascii="GHEA Grapalat" w:hAnsi="GHEA Grapalat"/>
              </w:rPr>
              <w:t>60</w:t>
            </w:r>
            <w:r w:rsidRPr="00AD2940">
              <w:rPr>
                <w:rFonts w:ascii="GHEA Grapalat" w:hAnsi="GHEA Grapalat"/>
                <w:lang w:val="hy-AM"/>
              </w:rPr>
              <w:t>մմ</w:t>
            </w:r>
            <w:r w:rsidRPr="00AD2940">
              <w:rPr>
                <w:rFonts w:ascii="GHEA Grapalat" w:hAnsi="GHEA Grapalat"/>
              </w:rPr>
              <w:t xml:space="preserve"> (Violyizer chemi ապարատրի) </w:t>
            </w:r>
            <w:r w:rsidRPr="00AD2940">
              <w:rPr>
                <w:rFonts w:ascii="GHEA Grapalat" w:hAnsi="GHEA Grapalat"/>
                <w:lang w:val="hy-AM"/>
              </w:rPr>
              <w:t>կամ համարժեքը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6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  <w:lang w:val="hy-AM"/>
              </w:rPr>
              <w:t>Սոնոգել</w:t>
            </w:r>
            <w:r w:rsidRPr="00AD2940">
              <w:rPr>
                <w:rFonts w:ascii="GHEA Grapalat" w:hAnsi="GHEA Grapalat"/>
              </w:rPr>
              <w:t xml:space="preserve">  250</w:t>
            </w:r>
            <w:r w:rsidRPr="00AD2940">
              <w:rPr>
                <w:rFonts w:ascii="GHEA Grapalat" w:hAnsi="GHEA Grapalat"/>
                <w:lang w:val="hy-AM"/>
              </w:rPr>
              <w:t>մլ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8035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803529">
              <w:rPr>
                <w:rFonts w:ascii="Arial" w:hAnsi="Arial" w:cs="Sylfaen"/>
                <w:color w:val="000000" w:themeColor="text1"/>
              </w:rPr>
              <w:t>1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803529">
              <w:rPr>
                <w:rFonts w:ascii="GHEA Grapalat" w:hAnsi="GHEA Grapalat" w:cs="Sylfaen"/>
                <w:color w:val="000000" w:themeColor="text1"/>
              </w:rPr>
              <w:t>52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</w:rPr>
              <w:t>Ակկու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ՉեքՍեյֆ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Թի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Պռո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Ունո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միանգամյա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ստերիլ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պրոֆեսիոնալ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անվտանգ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ասեղ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գրիչներ</w:t>
            </w:r>
            <w:r w:rsidRPr="00AD2940">
              <w:rPr>
                <w:rFonts w:ascii="GHEA Grapalat" w:hAnsi="GHEA Grapalat"/>
                <w:lang w:val="af-ZA"/>
              </w:rPr>
              <w:t xml:space="preserve"> N 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5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5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Calibri"/>
              </w:rPr>
            </w:pPr>
            <w:r w:rsidRPr="00AD2940">
              <w:rPr>
                <w:rFonts w:ascii="GHEA Grapalat" w:hAnsi="GHEA Grapalat" w:cs="Calibri"/>
              </w:rPr>
              <w:t>Գորյաևի խցիկ լեյկոցիտների հաշվելու համար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1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Սալիի հեմոմետ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40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  <w:lang w:val="hy-AM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AD2940">
              <w:rPr>
                <w:rFonts w:ascii="GHEA Grapalat" w:hAnsi="GHEA Grapalat" w:cs="Sylfaen"/>
                <w:sz w:val="20"/>
                <w:szCs w:val="20"/>
              </w:rPr>
              <w:t>ՌԵՆՏԳԵՆ ՊԱՐԱԳԱՆԵՐ ԵՎ 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544AE8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544AE8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Բժշկ. ռենտգ.ժապ.երևակ</w:t>
            </w:r>
            <w:r w:rsidRPr="00066BE8">
              <w:rPr>
                <w:rFonts w:ascii="GHEA Grapalat" w:hAnsi="GHEA Grapalat" w:cs="Sylfaen"/>
                <w:lang w:val="hy-AM"/>
              </w:rPr>
              <w:t xml:space="preserve">այիչ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8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25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Բժշկ. ռենտգ.ժապ.երևակ</w:t>
            </w:r>
            <w:r w:rsidRPr="00066BE8">
              <w:rPr>
                <w:rFonts w:ascii="GHEA Grapalat" w:hAnsi="GHEA Grapalat" w:cs="Sylfaen"/>
                <w:lang w:val="hy-AM"/>
              </w:rPr>
              <w:t xml:space="preserve">այիչ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lang w:val="ru-RU"/>
              </w:rPr>
            </w:pPr>
            <w:r w:rsidRPr="00066BE8">
              <w:rPr>
                <w:rFonts w:ascii="GHEA Grapalat" w:hAnsi="GHEA Grapalat" w:cs="Sylfaen"/>
              </w:rPr>
              <w:t>Ռենտգեն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</w:t>
            </w:r>
            <w:r w:rsidRPr="00066BE8">
              <w:rPr>
                <w:rFonts w:ascii="GHEA Grapalat" w:hAnsi="GHEA Grapalat" w:cs="Sylfaen"/>
              </w:rPr>
              <w:t>ֆլյուրո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</w:t>
            </w:r>
            <w:r w:rsidRPr="00066BE8">
              <w:rPr>
                <w:rFonts w:ascii="GHEA Grapalat" w:hAnsi="GHEA Grapalat" w:cs="Sylfaen"/>
              </w:rPr>
              <w:t>ժապավեն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 </w:t>
            </w:r>
            <w:r w:rsidRPr="00066BE8">
              <w:rPr>
                <w:rFonts w:ascii="GHEA Grapalat" w:hAnsi="GHEA Grapalat"/>
                <w:lang w:val="ru-RU"/>
              </w:rPr>
              <w:t>70</w:t>
            </w:r>
            <w:r w:rsidRPr="00066BE8">
              <w:rPr>
                <w:rFonts w:ascii="GHEA Grapalat" w:hAnsi="GHEA Grapalat" w:cs="Sylfaen"/>
              </w:rPr>
              <w:t>մմ</w:t>
            </w:r>
            <w:r w:rsidRPr="00066BE8">
              <w:rPr>
                <w:rFonts w:ascii="GHEA Grapalat" w:hAnsi="GHEA Grapalat"/>
                <w:lang w:val="ru-RU"/>
              </w:rPr>
              <w:t xml:space="preserve">  </w:t>
            </w:r>
            <w:r w:rsidRPr="00066BE8">
              <w:rPr>
                <w:rFonts w:ascii="GHEA Grapalat" w:hAnsi="GHEA Grapalat" w:cs="Sylfaen"/>
              </w:rPr>
              <w:t>x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30.5 </w:t>
            </w:r>
            <w:r w:rsidRPr="00066BE8">
              <w:rPr>
                <w:rFonts w:ascii="GHEA Grapalat" w:hAnsi="GHEA Grapalat" w:cs="Sylfaen"/>
              </w:rPr>
              <w:t>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8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4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5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30  </w:t>
            </w:r>
            <w:r w:rsidRPr="00066BE8">
              <w:rPr>
                <w:rFonts w:ascii="GHEA Grapalat" w:hAnsi="GHEA Grapalat" w:cs="Sylfaen"/>
              </w:rPr>
              <w:t>x 40 սմ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1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25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4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30  </w:t>
            </w:r>
            <w:r w:rsidRPr="00066BE8">
              <w:rPr>
                <w:rFonts w:ascii="GHEA Grapalat" w:hAnsi="GHEA Grapalat" w:cs="Sylfaen"/>
              </w:rPr>
              <w:t>x 40 սմ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24  </w:t>
            </w:r>
            <w:r w:rsidRPr="00066BE8">
              <w:rPr>
                <w:rFonts w:ascii="GHEA Grapalat" w:hAnsi="GHEA Grapalat" w:cs="Sylfaen"/>
              </w:rPr>
              <w:t>x 30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8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9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5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24  </w:t>
            </w:r>
            <w:r w:rsidRPr="00066BE8">
              <w:rPr>
                <w:rFonts w:ascii="GHEA Grapalat" w:hAnsi="GHEA Grapalat" w:cs="Sylfaen"/>
              </w:rPr>
              <w:t>x 30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2.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  </w:t>
            </w:r>
            <w:r w:rsidRPr="00066BE8">
              <w:rPr>
                <w:rFonts w:ascii="GHEA Grapalat" w:hAnsi="GHEA Grapalat"/>
              </w:rPr>
              <w:t xml:space="preserve">18  </w:t>
            </w:r>
            <w:r w:rsidRPr="00066BE8">
              <w:rPr>
                <w:rFonts w:ascii="GHEA Grapalat" w:hAnsi="GHEA Grapalat" w:cs="Sylfaen"/>
              </w:rPr>
              <w:t>x 24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1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3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  </w:t>
            </w:r>
            <w:r w:rsidRPr="00066BE8">
              <w:rPr>
                <w:rFonts w:ascii="GHEA Grapalat" w:hAnsi="GHEA Grapalat"/>
              </w:rPr>
              <w:t xml:space="preserve">18  </w:t>
            </w:r>
            <w:r w:rsidRPr="00066BE8">
              <w:rPr>
                <w:rFonts w:ascii="GHEA Grapalat" w:hAnsi="GHEA Grapalat" w:cs="Sylfaen"/>
              </w:rPr>
              <w:t>x 24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2.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Փոշեքիմիկատ  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(</w:t>
            </w:r>
            <w:r w:rsidRPr="00066BE8">
              <w:rPr>
                <w:rFonts w:ascii="GHEA Grapalat" w:hAnsi="GHEA Grapalat" w:cs="Sylfaen"/>
                <w:lang w:val="hy-AM"/>
              </w:rPr>
              <w:t>ռենտգեն նկարի կայունացուցիչ</w:t>
            </w:r>
            <w:r w:rsidRPr="00066BE8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8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67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Փոշեքիմիկատ  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(</w:t>
            </w:r>
            <w:r w:rsidRPr="00066BE8">
              <w:rPr>
                <w:rFonts w:ascii="GHEA Grapalat" w:hAnsi="GHEA Grapalat" w:cs="Sylfaen"/>
                <w:lang w:val="hy-AM"/>
              </w:rPr>
              <w:t>ռենտգեն նկարի կայունացուցիչ</w:t>
            </w:r>
            <w:r w:rsidRPr="00066BE8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</w:tbl>
    <w:p w:rsidR="00C533D8" w:rsidRPr="00066BE8" w:rsidRDefault="00C533D8" w:rsidP="003C2B6D">
      <w:pPr>
        <w:spacing w:after="0"/>
        <w:rPr>
          <w:rFonts w:ascii="Sylfaen" w:hAnsi="Sylfaen"/>
        </w:rPr>
      </w:pPr>
    </w:p>
    <w:p w:rsidR="00C533D8" w:rsidRDefault="00C533D8" w:rsidP="00025CBD">
      <w:pPr>
        <w:rPr>
          <w:rFonts w:ascii="Sylfaen" w:hAnsi="Sylfaen"/>
        </w:rPr>
      </w:pPr>
    </w:p>
    <w:tbl>
      <w:tblPr>
        <w:tblW w:w="1464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76"/>
        <w:gridCol w:w="5245"/>
        <w:gridCol w:w="2113"/>
        <w:gridCol w:w="911"/>
        <w:gridCol w:w="1318"/>
        <w:gridCol w:w="1620"/>
        <w:gridCol w:w="1223"/>
      </w:tblGrid>
      <w:tr w:rsidR="00AC459B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9B" w:rsidRPr="00174672" w:rsidRDefault="00AC459B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3.8 ԿԵՆՍԱՔԻՄԻԱԿԱՆ ԵՎ ԿԼԻՆԻԿԱԿԱՆ ԼԱԲՈՐԱՏՈՐ ԱԽՏՈՐՈՇԻՉ ՆՅՈՒԹԵՐ, ՔԻՄԻԱԿԱ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AC459B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Տրոմբոպլաստին 4x10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CRP   100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1</w:t>
            </w:r>
          </w:p>
        </w:tc>
      </w:tr>
      <w:tr w:rsidR="005C1F14" w:rsidRPr="00174672" w:rsidTr="00E97B72">
        <w:trPr>
          <w:trHeight w:val="57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Ռևմատոիդ ֆակտր 100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9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5</w:t>
            </w:r>
            <w:r w:rsidRPr="00174672">
              <w:rPr>
                <w:rFonts w:ascii="GHEA Grapalat" w:hAnsi="GHEA Grapalat" w:cs="Sylfaen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5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A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 B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</w:t>
            </w:r>
            <w:r w:rsidRPr="00174672">
              <w:rPr>
                <w:rFonts w:ascii="GHEA Grapalat" w:hAnsi="GHEA Grapalat" w:cs="Sylfaen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lastRenderedPageBreak/>
              <w:t>3.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D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RPR  150 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Խոլեստերինի որոշման հավ.   2 x 100 մլ 2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00</w:t>
            </w:r>
          </w:p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8000</w:t>
            </w:r>
          </w:p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5</w:t>
            </w:r>
          </w:p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Խոլեստերինի որոշման հավ.   2 x 100 մլ 2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ԱԼՏ   </w:t>
            </w:r>
            <w:r w:rsidRPr="00174672">
              <w:rPr>
                <w:rFonts w:ascii="GHEA Grapalat" w:hAnsi="GHEA Grapalat"/>
                <w:color w:val="000000"/>
              </w:rPr>
              <w:t>2 x 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ԱՍՏ </w:t>
            </w:r>
            <w:r w:rsidRPr="00174672">
              <w:rPr>
                <w:rFonts w:ascii="GHEA Grapalat" w:hAnsi="GHEA Grapalat" w:cs="Sylfaen"/>
                <w:color w:val="000000"/>
              </w:rPr>
              <w:t>2x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Բիլիռուբինի որոշման   հավ.  </w:t>
            </w:r>
            <w:r w:rsidRPr="00174672">
              <w:rPr>
                <w:rFonts w:ascii="GHEA Grapalat" w:hAnsi="GHEA Grapalat"/>
                <w:color w:val="000000"/>
              </w:rPr>
              <w:t xml:space="preserve">120 x 120 մլ 200տեստ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7F0CBD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զայի որոշման հավ.  </w:t>
            </w:r>
            <w:r w:rsidRPr="00174672">
              <w:rPr>
                <w:rFonts w:ascii="GHEA Grapalat" w:hAnsi="GHEA Grapalat"/>
                <w:color w:val="000000"/>
              </w:rPr>
              <w:t>4 x 120 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800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2400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3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զայի որոշման հավ.  </w:t>
            </w:r>
            <w:r w:rsidRPr="00174672">
              <w:rPr>
                <w:rFonts w:ascii="GHEA Grapalat" w:hAnsi="GHEA Grapalat"/>
                <w:color w:val="000000"/>
              </w:rPr>
              <w:t>4 x 120 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ind w:left="266" w:hanging="266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Կրեատինի   2x120</w:t>
            </w:r>
            <w:r w:rsidRPr="00174672">
              <w:rPr>
                <w:rFonts w:ascii="GHEA Grapalat" w:hAnsi="GHEA Grapalat"/>
                <w:color w:val="000000"/>
              </w:rPr>
              <w:t>մլ  24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 տեստ   </w:t>
            </w:r>
            <w:r w:rsidRPr="00174672">
              <w:rPr>
                <w:rFonts w:ascii="GHEA Grapalat" w:hAnsi="GHEA Grapalat"/>
                <w:color w:val="000000"/>
              </w:rPr>
              <w:t>1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E2001B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8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Կալցիումի որոշ. </w:t>
            </w:r>
            <w:proofErr w:type="gramStart"/>
            <w:r w:rsidRPr="00174672">
              <w:rPr>
                <w:rFonts w:ascii="GHEA Grapalat" w:hAnsi="GHEA Grapalat" w:cs="Sylfaen"/>
                <w:color w:val="000000"/>
              </w:rPr>
              <w:t>հավ</w:t>
            </w:r>
            <w:proofErr w:type="gramEnd"/>
            <w:r w:rsidRPr="00174672">
              <w:rPr>
                <w:rFonts w:ascii="GHEA Grapalat" w:hAnsi="GHEA Grapalat" w:cs="Sylfaen"/>
                <w:color w:val="000000"/>
              </w:rPr>
              <w:t xml:space="preserve">. և ստանդարտ  </w:t>
            </w:r>
            <w:r w:rsidRPr="00174672">
              <w:rPr>
                <w:rFonts w:ascii="GHEA Grapalat" w:hAnsi="GHEA Grapalat"/>
                <w:color w:val="000000"/>
              </w:rPr>
              <w:t>2 x 10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Լ- Ամիլազա  </w:t>
            </w:r>
            <w:r w:rsidRPr="00174672">
              <w:rPr>
                <w:rFonts w:ascii="GHEA Grapalat" w:hAnsi="GHEA Grapalat"/>
                <w:color w:val="000000"/>
              </w:rPr>
              <w:t>2 x 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Միզանյութի որոշման հավ </w:t>
            </w:r>
            <w:r w:rsidRPr="00174672">
              <w:rPr>
                <w:rFonts w:ascii="GHEA Grapalat" w:hAnsi="GHEA Grapalat"/>
                <w:color w:val="000000"/>
              </w:rPr>
              <w:t>2 x 100 մլ 24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7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Սուլֆասալիցիլաթթո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Սուրֆանիոս  /surfanios citron/  </w:t>
            </w:r>
          </w:p>
          <w:p w:rsidR="000D1201" w:rsidRPr="00761F3C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Arial Armenian"/>
                <w:color w:val="000000"/>
                <w:lang w:val="hy-AM"/>
              </w:rPr>
              <w:t xml:space="preserve"> 2,2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% N,N 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բիս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/3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մինոպրոպիլ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/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ոդեցիլ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5%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/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Սուրֆանիոս  /surfanios citron/  </w:t>
            </w:r>
          </w:p>
          <w:p w:rsidR="000D1201" w:rsidRPr="00761F3C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Arial Armenian"/>
                <w:color w:val="000000"/>
                <w:lang w:val="hy-AM"/>
              </w:rPr>
              <w:t xml:space="preserve"> 2,2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% N,N 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բիս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/3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մինոպրոպիլ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/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ոդեցիլ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5%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/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D8660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Հեքսեանոս  Ջի+R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 կամ համարժեքը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</w:t>
            </w:r>
          </w:p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+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պոլիհեքսամեթիլենգուանիդին/</w:t>
            </w:r>
          </w:p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Սավոն դու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6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lastRenderedPageBreak/>
              <w:t>3.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Ազուր էոզին ըստ Ռոմանովսկ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ո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1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Ազոտական թթու կոնցենտրի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3232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Քացախաթթու կոնցենտրի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3114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Աղաթթու ֆիքսանալ  C(HCl ) =0,1 Моль (дм, куб ) 0.1H            N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ՍտրիպներN100(Urisys 1100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Կոնտրոլ թտստ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Z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</w:rPr>
              <w:t>Urisys 1100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Թեստ երիզներ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ու</w:t>
            </w:r>
            <w:r w:rsidRPr="00174672">
              <w:rPr>
                <w:rFonts w:ascii="GHEA Grapalat" w:hAnsi="GHEA Grapalat" w:cs="Sylfaen"/>
                <w:color w:val="000000"/>
              </w:rPr>
              <w:t>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Չեք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պերֆորմա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N-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001918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0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Թեստ երիզներ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ու</w:t>
            </w:r>
            <w:r w:rsidRPr="00174672">
              <w:rPr>
                <w:rFonts w:ascii="GHEA Grapalat" w:hAnsi="GHEA Grapalat" w:cs="Sylfaen"/>
                <w:color w:val="000000"/>
              </w:rPr>
              <w:t>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Չեք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տիվ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N-1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001918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15412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Գերչակի յուղ կամ իմերսիոն յու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Նատրիում ցիտրիկում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3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C275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5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Լվացող լուծույթ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PRI Wash)</w:t>
            </w:r>
            <w:r w:rsidRPr="00174672">
              <w:rPr>
                <w:rFonts w:ascii="GHEA Grapalat" w:hAnsi="GHEA Grapalat" w:cs="Sylfaen"/>
                <w:color w:val="000000"/>
              </w:rPr>
              <w:t>50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8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զոպիրան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   100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մլ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Ինդիկատր ավտոկլավի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ժապավեն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Ինդիկատր չորացնող պահարանի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ժապավեն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</w:rPr>
              <w:t>3.8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137BB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lang w:val="hy-AM"/>
              </w:rPr>
              <w:t>Պրեսէպտ կամ համարժեքը</w:t>
            </w:r>
            <w:r w:rsidRPr="00F137BB">
              <w:rPr>
                <w:rFonts w:ascii="GHEA Grapalat" w:hAnsi="GHEA Grapalat" w:cs="Sylfaen"/>
                <w:color w:val="000000" w:themeColor="text1"/>
              </w:rPr>
              <w:t xml:space="preserve"> N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166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666.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137BB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lang w:val="hy-AM"/>
              </w:rPr>
              <w:t>Պրեսէպտ կամ համարժեքը</w:t>
            </w:r>
            <w:r w:rsidRPr="00F137BB">
              <w:rPr>
                <w:rFonts w:ascii="GHEA Grapalat" w:hAnsi="GHEA Grapalat" w:cs="Sylfaen"/>
                <w:color w:val="000000" w:themeColor="text1"/>
              </w:rPr>
              <w:t xml:space="preserve"> N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TSH.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 96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t>35</w:t>
            </w:r>
            <w:r w:rsidRPr="00174672">
              <w:rPr>
                <w:rFonts w:ascii="GHEA Grapalat" w:hAnsi="GHEA Grapalat" w:cs="Sylfaen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3.8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T-3 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 xml:space="preserve">96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t>24</w:t>
            </w:r>
            <w:r w:rsidRPr="00174672">
              <w:rPr>
                <w:rFonts w:ascii="GHEA Grapalat" w:hAnsi="GHEA Grapalat" w:cs="Sylfaen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327829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ru-RU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T-4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</w:rPr>
              <w:t>96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t>24</w:t>
            </w:r>
            <w:r w:rsidRPr="00174672">
              <w:rPr>
                <w:rFonts w:ascii="GHEA Grapalat" w:hAnsi="GHEA Grapalat" w:cs="Sylfaen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174672">
              <w:rPr>
                <w:rFonts w:ascii="Sylfaen" w:hAnsi="Sylfaen" w:cs="Sylfaen"/>
                <w:color w:val="000000"/>
                <w:lang w:val="hy-AM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sz w:val="20"/>
                <w:szCs w:val="20"/>
              </w:rPr>
              <w:t xml:space="preserve">3.9 </w:t>
            </w:r>
            <w:r w:rsidRPr="00174672">
              <w:rPr>
                <w:rFonts w:ascii="GHEA Grapalat" w:hAnsi="GHEA Grapalat" w:cs="Sylfaen"/>
                <w:sz w:val="20"/>
                <w:szCs w:val="20"/>
                <w:lang w:val="hy-AM"/>
              </w:rPr>
              <w:t>Դեղեր   և պատվաստա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</w:tbl>
    <w:p w:rsidR="00C533D8" w:rsidRDefault="00C533D8" w:rsidP="00761F3C">
      <w:pPr>
        <w:spacing w:after="0"/>
        <w:rPr>
          <w:rFonts w:ascii="Sylfaen" w:hAnsi="Sylfaen"/>
        </w:rPr>
      </w:pPr>
    </w:p>
    <w:tbl>
      <w:tblPr>
        <w:tblW w:w="14709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350"/>
        <w:gridCol w:w="5299"/>
        <w:gridCol w:w="2410"/>
        <w:gridCol w:w="992"/>
        <w:gridCol w:w="1134"/>
        <w:gridCol w:w="1418"/>
        <w:gridCol w:w="1206"/>
      </w:tblGrid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C756B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EC756B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ind w:right="1326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0F2D4C" w:rsidRDefault="00842D78" w:rsidP="000F2D4C">
            <w:pPr>
              <w:spacing w:after="0"/>
              <w:ind w:right="1326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Գնման առարկայի անվան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Չափի միավո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ման ձև</w:t>
            </w: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(</w:t>
            </w: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թացակարգ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Ամիտրիպտիլին հիդրոքլորիդ</w:t>
            </w:r>
            <w:r w:rsidRPr="00E11C27">
              <w:rPr>
                <w:rFonts w:ascii="GHEA Grapalat" w:hAnsi="GHEA Grapalat" w:cs="Sylfaen"/>
                <w:i/>
              </w:rPr>
              <w:t xml:space="preserve"> 2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2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25</w:t>
            </w:r>
          </w:p>
        </w:tc>
      </w:tr>
      <w:tr w:rsidR="00842D78" w:rsidRPr="00E11C27" w:rsidTr="00E97B72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2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44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204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6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իցիլինի տրիհիդրատ) –քլավոնաթթու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կալիումի քլավունատ</w:t>
            </w:r>
            <w:r w:rsidRPr="00E11C27">
              <w:rPr>
                <w:rFonts w:ascii="GHEA Grapalat" w:hAnsi="GHEA Grapalat" w:cs="Sylfaen"/>
                <w:i/>
              </w:rPr>
              <w:t xml:space="preserve"> ) 500մգ+125մգ բ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26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ոքսիցիլին (ամոքսիցիլինի տրիհիդրատ) 2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ոքսիցիլին(ամոքսիցիլինի տրիհիդրատ) 500մգ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9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2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ոքսիցիլին 250մգ/5մլգ40 գ գլանուլաներ ապակե սրվակում 100 մլ դ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եղակախույթի դեղափոշի ապակե շշիկ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26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6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ոքսիցիլին 250մգ/5մլգ40 գ գլանուլաներ ապակե սրվակում 100 մլ դ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եղակախույթի դեղափոշի ապակե շշիկ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ամիզոլի նատրիում 500մգ/մլ ( 2լ ) մլ ամպուլաներ   Լուծույթ ներարկ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ru-RU"/>
              </w:rPr>
              <w:t>Ամպուլ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1+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2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տենալոլ 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ցետիլսալիցիլաթթու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ցիստեին 100մգ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յուրա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ցիստեին 100մգ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յուրա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7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1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4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1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</w:pPr>
            <w:r w:rsidRPr="00E11C27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rPr>
          <w:trHeight w:val="1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հիստին   (բետահիստինի դեհիդեոքլոեիդ) 16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հիստին   (բետահիստինի դեհիդեոքլոեիդ) 16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rPr>
          <w:trHeight w:val="10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proofErr w:type="gramStart"/>
            <w:r w:rsidRPr="00E11C27">
              <w:rPr>
                <w:rFonts w:ascii="GHEA Grapalat" w:hAnsi="GHEA Grapalat" w:cs="Sylfaen"/>
                <w:i/>
              </w:rPr>
              <w:t>Կալցիում ,</w:t>
            </w:r>
            <w:proofErr w:type="gramEnd"/>
            <w:r w:rsidRPr="00E11C27">
              <w:rPr>
                <w:rFonts w:ascii="GHEA Grapalat" w:hAnsi="GHEA Grapalat" w:cs="Sylfaen"/>
                <w:i/>
              </w:rPr>
              <w:t xml:space="preserve"> վիտ. D3, ցինկ, պղինձ, մանգան, բոր   250մգ+50ՄՄ+2մգ +0.5մգ+0.5մգ+50մկգ   պլաստկե տարայում  /կալցեմին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1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4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8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8.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4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6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33.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rPr>
          <w:trHeight w:val="7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նթոլ, իզովալերաթթվի մենթիլ էսթեր 0,06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արֆարին 3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արֆարին 3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երապամիլ 8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2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երապամիլ 8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Սպիրոնոլակտոն  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8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Սպիրոնոլակտոն  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տամին А+D3  10մլ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ռետինոլ</w:t>
            </w:r>
            <w:r w:rsidRPr="00E11C27">
              <w:rPr>
                <w:rFonts w:ascii="GHEA Grapalat" w:hAnsi="GHEA Grapalat" w:cs="Sylfaen"/>
                <w:i/>
              </w:rPr>
              <w:t>+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խոլեկլցիֆերոլ</w:t>
            </w:r>
            <w:r w:rsidRPr="00E11C27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0F2D4C">
              <w:rPr>
                <w:rFonts w:ascii="GHEA Grapalat" w:hAnsi="GHEA Grapalat" w:cs="Sylfaen"/>
                <w:sz w:val="16"/>
                <w:szCs w:val="16"/>
              </w:rPr>
              <w:t>ջրային</w:t>
            </w:r>
            <w:proofErr w:type="gramEnd"/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լուծ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96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տամին А+D3  10մլ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ռետինոլ</w:t>
            </w:r>
            <w:r w:rsidRPr="00E11C27">
              <w:rPr>
                <w:rFonts w:ascii="GHEA Grapalat" w:hAnsi="GHEA Grapalat" w:cs="Sylfaen"/>
                <w:i/>
              </w:rPr>
              <w:t>+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խոլեկլցիֆերոլ</w:t>
            </w:r>
            <w:r w:rsidRPr="00E11C27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0F2D4C">
              <w:rPr>
                <w:rFonts w:ascii="GHEA Grapalat" w:hAnsi="GHEA Grapalat" w:cs="Sylfaen"/>
                <w:sz w:val="16"/>
                <w:szCs w:val="16"/>
              </w:rPr>
              <w:t>ջրային</w:t>
            </w:r>
            <w:proofErr w:type="gramEnd"/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լուծ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6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</w:pPr>
            <w:r w:rsidRPr="00E11C27">
              <w:rPr>
                <w:rFonts w:ascii="GHEA Grapalat" w:hAnsi="GHEA Grapalat" w:cs="Sylfaen"/>
                <w:i/>
              </w:rPr>
              <w:t xml:space="preserve">Ասկորբինաթթու  50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1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</w:t>
            </w:r>
          </w:p>
        </w:tc>
      </w:tr>
      <w:tr w:rsidR="000F2D4C" w:rsidRPr="00E11C27" w:rsidTr="00E97B72">
        <w:trPr>
          <w:trHeight w:val="6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rPr>
          <w:trHeight w:val="6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եքսամեթազոն(դեքսամեթազոն նատրիումի ֆոսֆատ) 4մգ/մլ 1մ 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նատր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ի</w:t>
            </w:r>
            <w:r w:rsidRPr="00E11C27">
              <w:rPr>
                <w:rFonts w:ascii="GHEA Grapalat" w:hAnsi="GHEA Grapalat" w:cs="Sylfaen"/>
                <w:i/>
              </w:rPr>
              <w:t xml:space="preserve">  վալպրոատ, Վալպրոաթթու 3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թաղանթապատ երկարատև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1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8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ոսմին, հեսպերիդին 450մգ+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8091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ոսմին, հեսպերիդին 450մգ+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բհիդրոլին 100մգ 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0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իգոքսին   0,25մգ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3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նատրիում  75մգ /3մլ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3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3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նատրիում  75մգ /3մլ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(դիկլոֆենակի նատրիում)  50մգ 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աղե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110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(դիկլոֆենակի նատրիում)  50մգ 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աղե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(դիկլոֆենակինատրիում) 100մգ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հատեր թաղանթապատ երկարատեվ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1493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(դիկլոֆենակինատրիում) 100մգ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հատեր թաղանթապատ երկարատեվ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իֆենհիդրամին(դիֆենհիդրամինի հիդրոքլորիդ) 10մգ/ մլ      1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Օմեպրազոլ 2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բուպրոֆեն  4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2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գլյուկոնատ  500մգ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41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ալցիումի գլյուկոնատ 1գ /10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մլ </w:t>
            </w:r>
            <w:r w:rsidRPr="00E11C27">
              <w:rPr>
                <w:rFonts w:ascii="GHEA Grapalat" w:hAnsi="GHEA Grapalat" w:cs="Sylfaen"/>
                <w:i/>
              </w:rPr>
              <w:t>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3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բամազեպին 200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6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1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սալիցիլա թթու  մագնեզիումի հիդրոքլորիդ 75մգ+15,2մգ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ցետիլսալիցիլա թթու  մագնեզիումի հիդրոքլորիդ 75մգ+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ետոպրոֆեն 15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ատեր երկարատև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7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ետոպրոֆեն 15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ատեր երկարատև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տրիմազոլ 10մգ/գ 20գ </w:t>
            </w:r>
            <w:r w:rsidRPr="00E11C27">
              <w:rPr>
                <w:rFonts w:ascii="GHEA Grapalat" w:hAnsi="GHEA Grapalat" w:cs="Sylfaen"/>
                <w:sz w:val="14"/>
                <w:szCs w:val="14"/>
                <w:lang w:val="hy-AM"/>
              </w:rPr>
              <w:t>Ալյումինե պ</w:t>
            </w:r>
            <w:r w:rsidRPr="00E11C27">
              <w:rPr>
                <w:rFonts w:ascii="GHEA Grapalat" w:hAnsi="GHEA Grapalat" w:cs="Sylfaen"/>
                <w:sz w:val="14"/>
                <w:szCs w:val="14"/>
              </w:rPr>
              <w:t>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9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914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ոֆեին նատրիումի բենզոատ 0,2գ/մլ(1մլ)   1մլ ամպուլանե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իզինոպրիլ 1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36"/>
                <w:szCs w:val="36"/>
                <w:vertAlign w:val="subscript"/>
              </w:rPr>
            </w:pPr>
            <w:r w:rsidRPr="00E11C27">
              <w:rPr>
                <w:rFonts w:ascii="GHEA Grapalat" w:hAnsi="GHEA Grapalat" w:cs="Sylfaen"/>
                <w:sz w:val="36"/>
                <w:szCs w:val="36"/>
                <w:vertAlign w:val="subscript"/>
              </w:rPr>
              <w:t>26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իոֆիլացված կենդանի կաթնաթթվային մանրեներ 280մգ   բլիստերում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2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իոֆիլացված կենդանի կաթնաթթվային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 xml:space="preserve">մանրեներ 280մգ   բլիստերում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Ձյութ քսերոֆորմ 40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եղուկա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rPr>
          <w:trHeight w:val="10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Հեպարին(հեպարին նատրիում) 100000ՄՄ/Գ 5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գ  </w:t>
            </w:r>
            <w:r w:rsidRPr="00E11C27">
              <w:rPr>
                <w:rFonts w:ascii="GHEA Grapalat" w:hAnsi="GHEA Grapalat" w:cs="Sylfaen"/>
                <w:i/>
                <w:sz w:val="20"/>
                <w:szCs w:val="20"/>
                <w:u w:val="single"/>
              </w:rPr>
              <w:t>ալյումինե պարկու</w:t>
            </w:r>
            <w:r w:rsidRPr="00E11C27">
              <w:rPr>
                <w:rFonts w:ascii="GHEA Grapalat" w:hAnsi="GHEA Grapalat" w:cs="Sylfaen"/>
                <w:i/>
                <w:sz w:val="20"/>
                <w:szCs w:val="20"/>
                <w:u w:val="single"/>
                <w:lang w:val="hy-AM"/>
              </w:rPr>
              <w:t>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91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749.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թիրոքսինի նատրիում 1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թիրոքսինի նատրիում 1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6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ի սուլֆատ 25%(5մլ)  5մլ ամպուլաներ  (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3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ևոդոպա  , Բենսերազիդ 100մգ+25մ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3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ևոդոպա  , Բենսերազիդ 100մգ+25մ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Հիդրոկարտիզոն օքսի տետրացիկլին (0,01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>+0,03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>) 1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 xml:space="preserve">  10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26.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10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լյումինե պարկուճ</w:t>
            </w:r>
            <w:r w:rsidRPr="00E11C27">
              <w:rPr>
                <w:rFonts w:ascii="GHEA Grapalat" w:hAnsi="GHEA Grapalat" w:cs="Sylfaen"/>
                <w:i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/>
                <w:lang w:val="hy-AM"/>
              </w:rPr>
              <w:t>1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57.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2,5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լյումինե պարկուճ</w:t>
            </w:r>
            <w:r w:rsidRPr="00E11C27">
              <w:rPr>
                <w:rFonts w:ascii="GHEA Grapalat" w:hAnsi="GHEA Grapalat" w:cs="Sylfaen"/>
                <w:i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ակն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/>
              </w:rPr>
              <w:t>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ազոլ 5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891.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4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60</w:t>
            </w:r>
          </w:p>
        </w:tc>
      </w:tr>
      <w:tr w:rsidR="000F2D4C" w:rsidRPr="00E11C27" w:rsidTr="00E97B72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70</w:t>
            </w:r>
          </w:p>
        </w:tc>
      </w:tr>
      <w:tr w:rsidR="000F2D4C" w:rsidRPr="00E11C27" w:rsidTr="00E97B72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պերիզոն( տուպերիզոնի հիդրոքլորիդ) լիդոկային  (լիդոկայինի հիդրոքլորիդ) 100մգ/մլ+2,5մգ/մլ 1մլ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74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40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87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ին հիդրոքլորիդ պիրիդօքինի հիդրոքլորիդ ցիանկոբալամին (150մգ+100մգ+ մգ)/3մլ(3մլ) 3մլ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1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28"/>
                <w:szCs w:val="28"/>
                <w:vertAlign w:val="subscript"/>
              </w:rPr>
            </w:pPr>
            <w:r w:rsidRPr="00E11C27">
              <w:rPr>
                <w:rFonts w:ascii="GHEA Grapalat" w:hAnsi="GHEA Grapalat" w:cs="Sylfaen"/>
                <w:sz w:val="28"/>
                <w:szCs w:val="28"/>
                <w:vertAlign w:val="subscript"/>
              </w:rPr>
              <w:t>7912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դոպա կարբիդոպա 250մգ+25մգ    բլիստեր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4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դոպա կարբիդոպա 250մգ+25մգ    բլիստեր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80</w:t>
            </w:r>
          </w:p>
        </w:tc>
      </w:tr>
      <w:tr w:rsidR="000F2D4C" w:rsidRPr="00E11C27" w:rsidTr="00E97B72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տվախո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ի հանուկ</w:t>
            </w:r>
            <w:r w:rsidRPr="00E11C27">
              <w:rPr>
                <w:rFonts w:ascii="GHEA Grapalat" w:hAnsi="GHEA Grapalat" w:cs="Sylfaen"/>
                <w:i/>
              </w:rPr>
              <w:t xml:space="preserve"> 2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գ</w:t>
            </w:r>
            <w:r w:rsidRPr="00E11C27">
              <w:rPr>
                <w:rFonts w:ascii="GHEA Grapalat" w:hAnsi="GHEA Grapalat" w:cs="Sylfaen"/>
                <w:i/>
              </w:rPr>
              <w:t>/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</w:t>
            </w:r>
            <w:r w:rsidRPr="00E11C27">
              <w:rPr>
                <w:rFonts w:ascii="GHEA Grapalat" w:hAnsi="GHEA Grapalat" w:cs="Sylfaen"/>
                <w:i/>
              </w:rPr>
              <w:t xml:space="preserve"> 30մլ  ապակէ շշշի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ոգեթուր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8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64.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1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Նատրիումի քլորիդ 0,9% 5մլ 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140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րոտավերինի հիդրոքլորիդ 40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ինկամին 3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դանդա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8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3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կամին 3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դանդա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ամսուլոզին  (տամլսուլոզինի հիդրոքլորիդ) 0,4մգ  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կարգավոր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5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1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8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Թիմոլոլի մալեատ 5 մգ/մլ  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պլաստի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9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684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մագնեզիումի ասպարտատի տետրահիդրատ) կալ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 կալիումի  ասպարտատի հեմիհիդրատ) 140Մգ+158մգ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4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մագնեզիումի ասպարտատի տետրահիդրատ) կալ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( կալիումի  ասպարտատի հեմիհիդրատ) 140Մգ+158մգ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>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պավերինի հիդրոքլորիդ 2% (2մլ )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5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րացետամոլ 120մ 5գ/5մլ      125,մլ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310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րացետամոլ 120մ 5գ/5մլ      125,մլ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6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80</w:t>
            </w:r>
          </w:p>
        </w:tc>
      </w:tr>
      <w:tr w:rsidR="000F2D4C" w:rsidRPr="00E11C27" w:rsidTr="00E97B72">
        <w:trPr>
          <w:trHeight w:val="6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9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0</w:t>
            </w:r>
          </w:p>
        </w:tc>
      </w:tr>
      <w:tr w:rsidR="000F2D4C" w:rsidRPr="00E11C27" w:rsidTr="00E97B72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իմետազիդին 3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կարգավորվ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6778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իմետազիդին 3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կարգավորվ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Պերինդոպրիլի արգինին  5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38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Պերինդոպրիլի արգինին  5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ոտարգոլ 2% 15մլ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Ռանիտիդին 150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3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ալբուտամոլ (սալբուտամոլի սուլֆատ) 100մկգ/ դեղաչափ, 200դեղաչափ,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լյումին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Ցողացի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5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80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Սալբուտամոլ( սալբուտամոլի սուլֆատ)   2մգ      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71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ալբուտամոլ( սալբուտամոլի սուլֆատ) 4մգ ապա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ենոզիտներ  A ,B 70մգ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2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րիմեթոպրիմ, սուլֆամեթոքսազոլ 40Մգ/5մլ+  200մգ/5մլ 100մլ ապակե շշ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ոլսիդոմին 2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661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42.5՛մգ/մլ,  5մլ ամպուլաներ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/ե ,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9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t>2.07մգ/գ,                                                                                                 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E11C27">
              <w:rPr>
                <w:rFonts w:ascii="GHEA Grapalat" w:hAnsi="GHEA Grapalat" w:cs="Sylfaen"/>
              </w:rPr>
              <w:t>1476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763.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t>2.07մգ/գ,                                                                                                 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3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ամիզոլ(մետամիզոլ  նատրիումի պիտոֆենոնի  պիտեֆենոնի հիդրոքլորիդ Ֆենպիվերինիումի  բրոմիդ 1000մգ/2մլ+4մգ/2մլ+0,04մգ/2մլ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4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( մետոպրոլոլի) սուկցինատ 25 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թաղանթապա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916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( մետոպրոլոլի) սուկցինատ 25 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թաղանթապա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</w:t>
            </w: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պիրտ բժշկական  96% 1 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շի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6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նինի հիդրոքլորիդ) 25մգ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72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9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մինի հիդրոքլորիդ) 20մգ/մլ 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55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մինի հիդրոքլորիդ) 20մգ/մլ 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45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0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լյուկոնազոլ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7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4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լյուկոնազոլ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լուոցինոլոնի ացետոնիդ 0,25մգ/գ 15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3.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ոլաթթու 1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3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Ֆուրասեմիդ  40մգ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4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ուրոսեմիդ     1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rPr>
          <w:trHeight w:val="7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արկման լուծ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0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արկման լուծ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6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vertAlign w:val="subscript"/>
              </w:rPr>
            </w:pPr>
            <w:r w:rsidRPr="00E11C27">
              <w:rPr>
                <w:rFonts w:ascii="GHEA Grapalat" w:hAnsi="GHEA Grapalat" w:cs="Sylfaen"/>
                <w:vertAlign w:val="subscript"/>
              </w:rPr>
              <w:t>920+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7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2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Ցիպրոֆլոքսացին(ցիպրոֆլոքսացինի հիդրոքլորիդ) 3մգ/մլ  5մլ պլաստիկե սրվա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 .9.108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( էնալապրիլիլ մալեատ) 5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( էնալապրիլիլ մալեատ) 5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մալեատ 1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5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նալապրիլ մալեատ ,հիդրոքլոր թիազիդ 10մգ+25մգ բլիստերում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480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սպիրիդ( ֆենսպիրիդի հիդրոքլորիդ) 2մգ/մլ     150մլ պլաստհկե շշ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28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4453.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սենցիալ ֆոսֆոլիպիդներ 250մգ/5մլ  ,5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սենցիալ ֆոսֆոլիպիդներ 250մգ/5մլ  ,5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457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1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սենցիա ֆոսֆոլիպիդներ 3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հ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սենցիա ֆոսֆոլիպիդներ 3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հ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1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ինոֆիլին 24մգ/մլ   5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ինոֆիլին 150մգ  բլիստերում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94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7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ովիդոն յոդ 100մգ/գ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կ արտաքին կիրառ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7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11.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ին հիդրոքլորիդ, պիրիդոքսին հիդրոքլորիդ , ցիանոկոբալամին  250մգ+100մգ+ 2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 (շաքարո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9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(դիկլոֆենակի նատրիում) 10մգ/գ 3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45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145.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ինկգո բի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ո</w:t>
            </w:r>
            <w:r w:rsidRPr="00E11C27">
              <w:rPr>
                <w:rFonts w:ascii="GHEA Grapalat" w:hAnsi="GHEA Grapalat" w:cs="Sylfaen"/>
                <w:i/>
              </w:rPr>
              <w:t>բայի հանուկ 4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5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ինկգո բի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ո</w:t>
            </w:r>
            <w:r w:rsidRPr="00E11C27">
              <w:rPr>
                <w:rFonts w:ascii="GHEA Grapalat" w:hAnsi="GHEA Grapalat" w:cs="Sylfaen"/>
                <w:i/>
              </w:rPr>
              <w:t>բայի հանուկ 4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իպեմիդաթթու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պիպեմիդաթթվի տրիհիդրատ </w:t>
            </w:r>
            <w:r w:rsidRPr="00E11C27">
              <w:rPr>
                <w:rFonts w:ascii="GHEA Grapalat" w:hAnsi="GHEA Grapalat" w:cs="Sylfaen"/>
                <w:i/>
              </w:rPr>
              <w:t>) 200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7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616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կարբոնատ , խոլեկալցիֆերոլ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50mգ+5մկգ   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ծամելու նարնջի համ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2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7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/5մլ  25գ դեղափոշի ապակե շշիկում 100մ լդեղակախույթի համար եվ չափիչ գդա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քին ընդ ունման  դեղակախ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7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/5մլ  25գ դեղափոշի ապակե շշիկում 100մ լդեղակախույթի համար եվ չափիչ գդա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քին ընդ ունման  դեղակախ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Բիսմութի տրիկալիումական դիիցիտրատ 120մգ      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Դեղահատեր 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lastRenderedPageBreak/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5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Բիսմութի տրիկալիումական դիիցիտրատ 120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662.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4</w:t>
            </w: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իլիմարին  22,5մգ  (35 մգ չոր հանուկ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6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3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անկրեատին  (լիպազ 6000ՄԴՄՄ,ամիլազ 4500ՄԴՄՄ,պրոտեազ300ՄԴՄՄ),  հեմիցելյուլոզ, լեղու բաղադրամասեր 192մգ+50մգ+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րաժ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Նատրիու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թթու,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, երկարատեվ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9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Նատրիու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թթու,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, երկարատեվ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60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38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4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779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1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04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 w:rsidRPr="00E11C27">
              <w:rPr>
                <w:rFonts w:ascii="GHEA Grapalat" w:hAnsi="GHEA Grapalat" w:cs="Sylfaen"/>
              </w:rPr>
              <w:t>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7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ովիդոն յոդին 100 մգ/մլ 100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շշիկ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lastRenderedPageBreak/>
              <w:t>լուծույթ արտաքին կիրառման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պլստիկե շշիկ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lastRenderedPageBreak/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E11C27">
              <w:rPr>
                <w:rFonts w:ascii="GHEA Grapalat" w:hAnsi="GHEA Grapalat" w:cs="Sylfaen"/>
                <w:i/>
              </w:rPr>
              <w:t>4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E11C27">
              <w:rPr>
                <w:rFonts w:ascii="GHEA Grapalat" w:hAnsi="GHEA Grapalat" w:cs="Sylfaen"/>
                <w:i/>
              </w:rPr>
              <w:t>4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414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ոբարբիտալ 100 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ոբարբիտալ 100 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Բետամեթազոն (բետամեթազոնի  17-վալերատ) 1 մգ/գ   30 գ պարկուճ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7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364.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rPr>
          <w:trHeight w:val="6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ետոպրոֆեն  5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ե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7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ետոպրոֆեն  5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ե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 100 մգ 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19.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2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ոտրեքսատ 10 մգ     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8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828.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384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ամոտրիզին 2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38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ամոտրիզին 2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  <w:p w:rsidR="000F2D4C" w:rsidRPr="006B4502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Հիդրօքսիզին  (հիդրօքսիզինի հիդրոքլորիդ) 25 </w:t>
            </w:r>
            <w:r w:rsidRPr="00E11C27">
              <w:rPr>
                <w:rFonts w:ascii="Times Armenian" w:hAnsi="Times Armenian" w:cs="Sylfaen"/>
                <w:i/>
                <w:lang w:val="hy-AM"/>
              </w:rPr>
              <w:t>Ù·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բլիստէ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7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Հիդրօքսիզին  (հիդրօքսիզինի հիդրոքլորիդ) 25 </w:t>
            </w:r>
            <w:r w:rsidRPr="00E11C27">
              <w:rPr>
                <w:rFonts w:ascii="Times Armenian" w:hAnsi="Times Armenian" w:cs="Sylfaen"/>
                <w:i/>
                <w:lang w:val="hy-AM"/>
              </w:rPr>
              <w:t>Ù·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բլիստէ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ամոտիդին  40 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 </w:t>
            </w:r>
            <w:r w:rsidRPr="00E11C27">
              <w:rPr>
                <w:rFonts w:ascii="GHEA Grapalat" w:hAnsi="GHEA Grapalat" w:cs="Sylfaen"/>
                <w:i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</w:t>
            </w:r>
          </w:p>
        </w:tc>
      </w:tr>
      <w:tr w:rsidR="000F2D4C" w:rsidRPr="00E11C27" w:rsidTr="00E97B72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ամոտիդին  40 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 </w:t>
            </w:r>
            <w:r w:rsidRPr="00E11C27">
              <w:rPr>
                <w:rFonts w:ascii="GHEA Grapalat" w:hAnsi="GHEA Grapalat" w:cs="Sylfaen"/>
                <w:i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9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452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</w:t>
            </w:r>
            <w:r w:rsidRPr="00E11C27">
              <w:rPr>
                <w:rFonts w:ascii="GHEA Grapalat" w:hAnsi="GHEA Grapalat" w:cs="Sylfaen"/>
              </w:rPr>
              <w:t>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ամադոլի հիդրոքլորիդ 50մգ/ 1մլ   1մլ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>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0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րամադոլի հիդրոքլորիդ 50մգ/ 1մլ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ամադոլի(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տ</w:t>
            </w:r>
            <w:r w:rsidRPr="00E11C27">
              <w:rPr>
                <w:rFonts w:ascii="GHEA Grapalat" w:hAnsi="GHEA Grapalat" w:cs="Sylfaen"/>
                <w:i/>
              </w:rPr>
              <w:t xml:space="preserve">րամադոլի հիդրոքլորիդ )50մգ)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ամադոլի(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տ</w:t>
            </w:r>
            <w:r w:rsidRPr="00E11C27">
              <w:rPr>
                <w:rFonts w:ascii="GHEA Grapalat" w:hAnsi="GHEA Grapalat" w:cs="Sylfaen"/>
                <w:i/>
              </w:rPr>
              <w:t xml:space="preserve">րամադոլի հիդրոքլորիդ )50մգ)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Հակակատաղության  վակցինա 1 մլ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մեթիլ սուֆօքսիդ քափուր բևեկնայուղ բենզիլ նիկոտինատ նոնիվամիդ 50մգ/գ+30մգ/գ+30մգ/գ+20մգ/գ+2մգ/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գ  50գ ալյումինե պարկու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քսուք արտաքին կիրառ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80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6922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Calibri"/>
                <w:i/>
              </w:rPr>
              <w:t xml:space="preserve">Տաֆլուպրոստ   </w:t>
            </w:r>
            <w:r w:rsidRPr="00E11C27">
              <w:rPr>
                <w:rFonts w:ascii="GHEA Grapalat" w:hAnsi="GHEA Grapalat" w:cs="Sylfaen"/>
                <w:i/>
              </w:rPr>
              <w:t>15 մկգ/մլ  2.5 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սրվակ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</w:t>
            </w: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58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1249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Calibri"/>
                <w:i/>
              </w:rPr>
              <w:t xml:space="preserve">Տաֆլուպրոստ   </w:t>
            </w:r>
            <w:r w:rsidRPr="00E11C27">
              <w:rPr>
                <w:rFonts w:ascii="GHEA Grapalat" w:hAnsi="GHEA Grapalat" w:cs="Sylfaen"/>
                <w:i/>
              </w:rPr>
              <w:t>15 մկգ/մլ  2.5 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սրվակ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</w:t>
            </w: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37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Ֆենինդիոն  30 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4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7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ind w:left="-108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ենինդիոն  3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ind w:left="12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210</w:t>
            </w:r>
            <w:r w:rsidRPr="00E11C27">
              <w:rPr>
                <w:rFonts w:ascii="GHEA Grapalat" w:hAnsi="GHEA Grapalat" w:cs="Sylfaen"/>
                <w:i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  <w:r w:rsidRPr="00E11C27">
              <w:rPr>
                <w:rFonts w:ascii="GHEA Grapalat" w:hAnsi="GHEA Grapalat" w:cs="Sylfaen"/>
                <w:i/>
              </w:rPr>
              <w:t>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 xml:space="preserve">Դեքսամեթազոն  </w:t>
            </w:r>
            <w:r w:rsidRPr="00E11C27">
              <w:rPr>
                <w:rFonts w:ascii="Sylfaen" w:hAnsi="Sylfaen" w:cs="Sylfaen"/>
                <w:i/>
              </w:rPr>
              <w:t>0,1%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Pr="00E11C27">
              <w:rPr>
                <w:rFonts w:ascii="Sylfaen" w:hAnsi="Sylfaen" w:cs="Sylfaen"/>
                <w:i/>
              </w:rPr>
              <w:t>10</w:t>
            </w:r>
            <w:r w:rsidRPr="00E11C27">
              <w:rPr>
                <w:rFonts w:ascii="Sylfaen" w:hAnsi="Sylfaen" w:cs="Arial"/>
                <w:i/>
                <w:lang w:val="hy-AM"/>
              </w:rPr>
              <w:t xml:space="preserve"> մլ</w:t>
            </w:r>
            <w:r w:rsidRPr="00E11C27">
              <w:rPr>
                <w:rFonts w:ascii="Sylfaen" w:hAnsi="Sylfaen" w:cs="Sylfaen"/>
                <w:i/>
              </w:rPr>
              <w:t xml:space="preserve"> 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պլաստիկե </w:t>
            </w:r>
            <w:r w:rsidRPr="00E11C27">
              <w:rPr>
                <w:rFonts w:ascii="Sylfaen" w:hAnsi="Sylfaen" w:cs="Sylfaen"/>
                <w:i/>
              </w:rPr>
              <w:t>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ուծույթ (</w:t>
            </w:r>
            <w:r w:rsidRPr="000F2D4C">
              <w:rPr>
                <w:rFonts w:ascii="Sylfaen" w:hAnsi="Sylfaen" w:cs="Sylfaen"/>
                <w:i/>
                <w:sz w:val="16"/>
                <w:szCs w:val="16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5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525.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 xml:space="preserve">Դեքսամեթազոն  </w:t>
            </w:r>
            <w:r w:rsidRPr="00E11C27">
              <w:rPr>
                <w:rFonts w:ascii="Sylfaen" w:hAnsi="Sylfaen" w:cs="Sylfaen"/>
                <w:i/>
              </w:rPr>
              <w:t>0,1%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Pr="00E11C27">
              <w:rPr>
                <w:rFonts w:ascii="Sylfaen" w:hAnsi="Sylfaen" w:cs="Sylfaen"/>
                <w:i/>
              </w:rPr>
              <w:t>10</w:t>
            </w:r>
            <w:r w:rsidRPr="00E11C27">
              <w:rPr>
                <w:rFonts w:ascii="Sylfaen" w:hAnsi="Sylfaen" w:cs="Arial"/>
                <w:i/>
                <w:lang w:val="hy-AM"/>
              </w:rPr>
              <w:t xml:space="preserve"> մլ</w:t>
            </w:r>
            <w:r w:rsidRPr="00E11C27">
              <w:rPr>
                <w:rFonts w:ascii="Sylfaen" w:hAnsi="Sylfaen" w:cs="Sylfaen"/>
                <w:i/>
              </w:rPr>
              <w:t xml:space="preserve"> 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պլաստիկե </w:t>
            </w:r>
            <w:r w:rsidRPr="00E11C27">
              <w:rPr>
                <w:rFonts w:ascii="Sylfaen" w:hAnsi="Sylfaen" w:cs="Sylfaen"/>
                <w:i/>
              </w:rPr>
              <w:t>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ուծույթ (</w:t>
            </w:r>
            <w:r w:rsidRPr="000F2D4C">
              <w:rPr>
                <w:rFonts w:ascii="Sylfaen" w:hAnsi="Sylfaen" w:cs="Sylfaen"/>
                <w:i/>
                <w:sz w:val="16"/>
                <w:szCs w:val="16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  <w:lang w:val="ru-RU"/>
              </w:rPr>
              <w:t>5</w:t>
            </w: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Տրավոպրոստ</w:t>
            </w:r>
            <w:r w:rsidRPr="00E11C27">
              <w:rPr>
                <w:rFonts w:ascii="Sylfaen" w:hAnsi="Sylfaen" w:cs="Arial"/>
                <w:i/>
              </w:rPr>
              <w:t xml:space="preserve">  40</w:t>
            </w:r>
            <w:r w:rsidRPr="00E11C27">
              <w:rPr>
                <w:rFonts w:ascii="Sylfaen" w:hAnsi="Sylfaen" w:cs="Arial"/>
                <w:i/>
                <w:lang w:val="hy-AM"/>
              </w:rPr>
              <w:t>մկգ</w:t>
            </w:r>
            <w:r w:rsidRPr="00E11C27">
              <w:rPr>
                <w:rFonts w:ascii="Sylfaen" w:hAnsi="Sylfaen" w:cs="Arial"/>
                <w:i/>
              </w:rPr>
              <w:t>/</w:t>
            </w:r>
            <w:r w:rsidRPr="00E11C27">
              <w:rPr>
                <w:rFonts w:ascii="Sylfaen" w:hAnsi="Sylfaen" w:cs="Arial"/>
                <w:i/>
                <w:lang w:val="hy-AM"/>
              </w:rPr>
              <w:t>մլ</w:t>
            </w:r>
            <w:r w:rsidRPr="00E11C27">
              <w:rPr>
                <w:rFonts w:ascii="Sylfaen" w:hAnsi="Sylfaen" w:cs="Arial"/>
                <w:i/>
              </w:rPr>
              <w:t xml:space="preserve"> 2,5</w:t>
            </w:r>
            <w:r w:rsidRPr="00E11C27">
              <w:rPr>
                <w:rFonts w:ascii="Sylfaen" w:hAnsi="Sylfaen" w:cs="Arial"/>
                <w:i/>
                <w:lang w:val="hy-AM"/>
              </w:rPr>
              <w:t>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սրվակ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Լուծույթ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/>
              </w:rPr>
            </w:pPr>
            <w:r w:rsidRPr="00E11C27">
              <w:rPr>
                <w:rFonts w:ascii="GHEA Grapalat" w:hAnsi="GHEA Grapalat"/>
              </w:rPr>
              <w:t>7434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9727.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Սալմետերոլ(սալմետերոլի քսինաֆոատ) ֆլուտիկազոն (ֆլուտիկազոնի պրոպիոնա)50մկգ+100մկգ</w:t>
            </w:r>
            <w:r w:rsidRPr="00E11C27">
              <w:rPr>
                <w:rFonts w:ascii="GHEA Grapalat" w:hAnsi="GHEA Grapalat" w:cs="Calibri"/>
                <w:i/>
                <w:lang w:val="hy-AM"/>
              </w:rPr>
              <w:t xml:space="preserve">  շնչառական պլաստիկե սկավառակ (60դեղաչա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Դեղափոշի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69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8220.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Սալմետերոլ(սալմետերոլի քսինաֆոատ) ֆլուտիկազոն (ֆլուտիկազոնի պրոպիոնա)50մկգ+100մկգ</w:t>
            </w:r>
            <w:r w:rsidRPr="00E11C27">
              <w:rPr>
                <w:rFonts w:ascii="GHEA Grapalat" w:hAnsi="GHEA Grapalat" w:cs="Calibri"/>
                <w:i/>
                <w:lang w:val="hy-AM"/>
              </w:rPr>
              <w:t xml:space="preserve">  շնչառական պլաստիկե սկավառակ (60դեղաչա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Դեղափոշի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4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</w:rPr>
              <w:t xml:space="preserve">Ռոպինիրոլ  (ռոպինիրոլի հիդրոքլորիդ)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 xml:space="preserve">4մգ,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</w:p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lastRenderedPageBreak/>
              <w:t xml:space="preserve">դեղահատեր թաղանթապատ,երկարատև ձերբազատմամբ 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61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0650.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70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</w:rPr>
              <w:t xml:space="preserve">Դիկլոֆենակ (դիկլոֆենակի դիէթիլամին)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</w:rPr>
              <w:t>10մգ/գ, 5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t>դոնդող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74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124.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 xml:space="preserve">Դոմպերիդոն </w:t>
            </w:r>
            <w:r w:rsidRPr="00E11C27">
              <w:rPr>
                <w:rFonts w:ascii="GHEA Grapalat" w:hAnsi="GHEA Grapalat"/>
                <w:i/>
              </w:rPr>
              <w:t>10</w:t>
            </w:r>
            <w:r w:rsidRPr="00E11C27">
              <w:rPr>
                <w:rFonts w:ascii="GHEA Grapalat" w:hAnsi="GHEA Grapalat"/>
                <w:i/>
                <w:lang w:val="hy-AM"/>
              </w:rPr>
              <w:t>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t>դեղահատեր բերանի խոռոչում լուծվող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6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30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sz w:val="20"/>
                <w:szCs w:val="20"/>
              </w:rPr>
              <w:t>բրիմոնիդին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E11C27">
              <w:rPr>
                <w:rFonts w:ascii="GHEA Grapalat" w:hAnsi="GHEA Grapalat"/>
                <w:sz w:val="20"/>
                <w:szCs w:val="20"/>
              </w:rPr>
              <w:t>բրիմոնիդինի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>տարտրատ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), </w:t>
            </w:r>
            <w:r w:rsidRPr="00E11C27">
              <w:rPr>
                <w:rFonts w:ascii="GHEA Grapalat" w:hAnsi="GHEA Grapalat"/>
                <w:sz w:val="20"/>
                <w:szCs w:val="20"/>
              </w:rPr>
              <w:t>թիմոլոլ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E11C27">
              <w:rPr>
                <w:rFonts w:ascii="GHEA Grapalat" w:hAnsi="GHEA Grapalat"/>
                <w:sz w:val="20"/>
                <w:szCs w:val="20"/>
              </w:rPr>
              <w:t>թիմոլոլի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>մալեատ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>) brimonidine (brimonidine tartrate), timolol (timolol maleat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Լուծույթ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59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1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Հակափայտացման շիճու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1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Հակափայտացման անատօքսի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Grapalat" w:hAnsi="GHEAGrapalat" w:cs="GHEAGrapalat"/>
                <w:sz w:val="18"/>
                <w:szCs w:val="18"/>
              </w:rPr>
              <w:t>3367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1C27">
              <w:rPr>
                <w:rFonts w:ascii="GHEA Grapalat" w:hAnsi="GHEA Grapalat"/>
                <w:sz w:val="20"/>
                <w:szCs w:val="20"/>
              </w:rPr>
              <w:t>Մոնտելուկա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 xml:space="preserve"> (մոնտելուկաստի նատրիում) </w:t>
            </w:r>
            <w:r w:rsidRPr="00E11C27">
              <w:rPr>
                <w:rFonts w:ascii="GHEA Grapalat" w:hAnsi="GHEA Grapalat"/>
                <w:sz w:val="20"/>
                <w:szCs w:val="20"/>
              </w:rPr>
              <w:br/>
              <w:t>montelukast (montelukast sodium)5մգ, բլիստեր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 ծամելու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15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  <w:lang w:val="hy-AM"/>
              </w:rPr>
              <w:t>3362219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Ատորվաստատին( ատորվաստատին կալցիումի տրիհիդրատ )2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5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00</w:t>
            </w:r>
          </w:p>
        </w:tc>
      </w:tr>
      <w:tr w:rsidR="000F2D4C" w:rsidRPr="00E11C27" w:rsidTr="00E97B72">
        <w:trPr>
          <w:trHeight w:val="6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>3.9.16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</w:rPr>
              <w:t xml:space="preserve">Դիազեպամ </w:t>
            </w:r>
            <w:r w:rsidRPr="00E11C27">
              <w:rPr>
                <w:rFonts w:ascii="GHEA Grapalat" w:hAnsi="GHEA Grapalat"/>
                <w:sz w:val="20"/>
                <w:szCs w:val="20"/>
              </w:rPr>
              <w:t>10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/>
                <w:i/>
              </w:rPr>
              <w:t>/2մլ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/>
                <w:i/>
              </w:rPr>
              <w:t>2մլ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0F2D4C" w:rsidRPr="00E11C27" w:rsidTr="00E97B72">
        <w:trPr>
          <w:trHeight w:val="6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D535E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B44C52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62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Default="000F2D4C" w:rsidP="000F2D4C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լոպիդոգրել  (կլոպիդոգրելի հիդրոսուլֆատ) </w:t>
            </w:r>
            <w:r>
              <w:rPr>
                <w:rFonts w:ascii="GHEA Grapalat" w:hAnsi="GHEA Grapalat"/>
                <w:sz w:val="20"/>
                <w:szCs w:val="20"/>
              </w:rPr>
              <w:br/>
              <w:t>clopidogrel (clopidogrel hydrosulfate)</w:t>
            </w:r>
          </w:p>
          <w:p w:rsidR="000F2D4C" w:rsidRPr="003B53AC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3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</w:t>
            </w:r>
          </w:p>
        </w:tc>
      </w:tr>
    </w:tbl>
    <w:p w:rsidR="00760F1C" w:rsidRDefault="00760F1C" w:rsidP="000F2D4C">
      <w:pPr>
        <w:spacing w:after="0"/>
        <w:rPr>
          <w:rFonts w:ascii="Sylfaen" w:hAnsi="Sylfaen"/>
        </w:rPr>
      </w:pPr>
    </w:p>
    <w:p w:rsidR="00A05587" w:rsidRDefault="00A05587"/>
    <w:sectPr w:rsidR="00A05587" w:rsidSect="00A05587">
      <w:pgSz w:w="15840" w:h="12240" w:orient="landscape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A50"/>
    <w:multiLevelType w:val="hybridMultilevel"/>
    <w:tmpl w:val="08F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/>
  <w:rsids>
    <w:rsidRoot w:val="00025CBD"/>
    <w:rsid w:val="000156CA"/>
    <w:rsid w:val="00025CBD"/>
    <w:rsid w:val="000374AE"/>
    <w:rsid w:val="000543DB"/>
    <w:rsid w:val="0006664C"/>
    <w:rsid w:val="00066BE8"/>
    <w:rsid w:val="000814EE"/>
    <w:rsid w:val="000A3412"/>
    <w:rsid w:val="000D1201"/>
    <w:rsid w:val="000F2D4C"/>
    <w:rsid w:val="001005D3"/>
    <w:rsid w:val="00127A90"/>
    <w:rsid w:val="001C597D"/>
    <w:rsid w:val="001C5A23"/>
    <w:rsid w:val="002224A3"/>
    <w:rsid w:val="002B53C9"/>
    <w:rsid w:val="002B7037"/>
    <w:rsid w:val="002D0B13"/>
    <w:rsid w:val="002F56D1"/>
    <w:rsid w:val="0032371C"/>
    <w:rsid w:val="0034008A"/>
    <w:rsid w:val="00387B82"/>
    <w:rsid w:val="003977AB"/>
    <w:rsid w:val="003B53AC"/>
    <w:rsid w:val="003C1912"/>
    <w:rsid w:val="003C2B6D"/>
    <w:rsid w:val="00425380"/>
    <w:rsid w:val="00433C83"/>
    <w:rsid w:val="004440C2"/>
    <w:rsid w:val="004824CD"/>
    <w:rsid w:val="004D3869"/>
    <w:rsid w:val="00510067"/>
    <w:rsid w:val="00513397"/>
    <w:rsid w:val="005228DB"/>
    <w:rsid w:val="00534825"/>
    <w:rsid w:val="00544AE8"/>
    <w:rsid w:val="00544E71"/>
    <w:rsid w:val="00546BF4"/>
    <w:rsid w:val="00560CBD"/>
    <w:rsid w:val="00571EA6"/>
    <w:rsid w:val="005B4603"/>
    <w:rsid w:val="005B6DED"/>
    <w:rsid w:val="005C1F14"/>
    <w:rsid w:val="005C5ACA"/>
    <w:rsid w:val="00602927"/>
    <w:rsid w:val="006149B3"/>
    <w:rsid w:val="006203BF"/>
    <w:rsid w:val="0066276D"/>
    <w:rsid w:val="006B4502"/>
    <w:rsid w:val="006C702A"/>
    <w:rsid w:val="006F32A9"/>
    <w:rsid w:val="006F3563"/>
    <w:rsid w:val="006F629B"/>
    <w:rsid w:val="007307AD"/>
    <w:rsid w:val="00753F01"/>
    <w:rsid w:val="00760F1C"/>
    <w:rsid w:val="00761F3C"/>
    <w:rsid w:val="007A1A01"/>
    <w:rsid w:val="007B7404"/>
    <w:rsid w:val="007C010E"/>
    <w:rsid w:val="007F0CBD"/>
    <w:rsid w:val="007F2F86"/>
    <w:rsid w:val="00837CAA"/>
    <w:rsid w:val="00842D78"/>
    <w:rsid w:val="00875F46"/>
    <w:rsid w:val="008A426D"/>
    <w:rsid w:val="008C5AF6"/>
    <w:rsid w:val="008F4175"/>
    <w:rsid w:val="00910100"/>
    <w:rsid w:val="00960DC4"/>
    <w:rsid w:val="00975153"/>
    <w:rsid w:val="00977F16"/>
    <w:rsid w:val="00992A95"/>
    <w:rsid w:val="009B4EC4"/>
    <w:rsid w:val="009B6D0E"/>
    <w:rsid w:val="009E053F"/>
    <w:rsid w:val="009E5F6F"/>
    <w:rsid w:val="00A05587"/>
    <w:rsid w:val="00A33E47"/>
    <w:rsid w:val="00A5190C"/>
    <w:rsid w:val="00A77990"/>
    <w:rsid w:val="00A80B89"/>
    <w:rsid w:val="00AA571F"/>
    <w:rsid w:val="00AC459B"/>
    <w:rsid w:val="00AD2940"/>
    <w:rsid w:val="00AE783F"/>
    <w:rsid w:val="00B05CA0"/>
    <w:rsid w:val="00B44C52"/>
    <w:rsid w:val="00B46C98"/>
    <w:rsid w:val="00B536E1"/>
    <w:rsid w:val="00B5793C"/>
    <w:rsid w:val="00BA4CAB"/>
    <w:rsid w:val="00BD577C"/>
    <w:rsid w:val="00BF47F5"/>
    <w:rsid w:val="00BF686A"/>
    <w:rsid w:val="00C175CF"/>
    <w:rsid w:val="00C533D8"/>
    <w:rsid w:val="00C53CBC"/>
    <w:rsid w:val="00C9052A"/>
    <w:rsid w:val="00CA17C0"/>
    <w:rsid w:val="00D067F7"/>
    <w:rsid w:val="00D15DAD"/>
    <w:rsid w:val="00D21533"/>
    <w:rsid w:val="00D32C84"/>
    <w:rsid w:val="00D8660C"/>
    <w:rsid w:val="00D87EF9"/>
    <w:rsid w:val="00E11C27"/>
    <w:rsid w:val="00E34EAC"/>
    <w:rsid w:val="00E456AE"/>
    <w:rsid w:val="00E64C4F"/>
    <w:rsid w:val="00E97B72"/>
    <w:rsid w:val="00EA333B"/>
    <w:rsid w:val="00EC29AD"/>
    <w:rsid w:val="00EC756B"/>
    <w:rsid w:val="00ED535E"/>
    <w:rsid w:val="00EF7DBA"/>
    <w:rsid w:val="00F01156"/>
    <w:rsid w:val="00F046BF"/>
    <w:rsid w:val="00F11E41"/>
    <w:rsid w:val="00F143D3"/>
    <w:rsid w:val="00F150DC"/>
    <w:rsid w:val="00F60060"/>
    <w:rsid w:val="00F6117E"/>
    <w:rsid w:val="00F9118C"/>
    <w:rsid w:val="00F9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B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25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25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2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5CBD"/>
  </w:style>
  <w:style w:type="paragraph" w:styleId="a8">
    <w:name w:val="footer"/>
    <w:basedOn w:val="a"/>
    <w:link w:val="a9"/>
    <w:uiPriority w:val="99"/>
    <w:semiHidden/>
    <w:unhideWhenUsed/>
    <w:rsid w:val="0002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5CBD"/>
  </w:style>
  <w:style w:type="character" w:customStyle="1" w:styleId="apple-converted-space">
    <w:name w:val="apple-converted-space"/>
    <w:basedOn w:val="a0"/>
    <w:rsid w:val="00025CBD"/>
  </w:style>
  <w:style w:type="paragraph" w:customStyle="1" w:styleId="Normal1">
    <w:name w:val="Normal+1"/>
    <w:basedOn w:val="a"/>
    <w:next w:val="a"/>
    <w:uiPriority w:val="99"/>
    <w:rsid w:val="00025CBD"/>
    <w:pPr>
      <w:autoSpaceDE w:val="0"/>
      <w:autoSpaceDN w:val="0"/>
      <w:adjustRightInd w:val="0"/>
      <w:spacing w:after="0" w:line="240" w:lineRule="auto"/>
    </w:pPr>
    <w:rPr>
      <w:rFonts w:ascii="GHEA Mariam" w:hAnsi="GHEA Mariam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C6Wplrdye/KVHF/t1cW21GQVkc=</DigestValue>
    </Reference>
    <Reference URI="#idOfficeObject" Type="http://www.w3.org/2000/09/xmldsig#Object">
      <DigestMethod Algorithm="http://www.w3.org/2000/09/xmldsig#sha1"/>
      <DigestValue>Lbz72pRmO874r7LfTgrNmXPI+JM=</DigestValue>
    </Reference>
  </SignedInfo>
  <SignatureValue>
    TBNDsuC3hZNQNfAuuEznlfr2zBD/9YKYc/T1UojaMFBfa6qtkvyrg1L3RRsfMWUcB9JPNYHm
    SStHWKt2duf8ujp+i0w0ttj2TFJQnSp2UMC8vti1353Q2uNfhR2NUxsPPonSFULv4Hb7iVDR
    ftU6PLLqIlab93ycB5Qhu7L9u8sr+er7hTR8xm955Pqm5DSJ7mrDMsUoUgixdlC0xbUtL397
    y86lpcnvxLfhHv7Cd6cwcmrs3kBnyUdPbPsGVOniVXk9oLR5B0cb/tlBwTr0DLgkouSAq4bO
    l65giAdKpwNYfi49MMy0+yghMnzAjZDdEMDZTKW8WJtTUvUqNV6Hig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1dK9NUHDNdKCDPvwI/MOiHWE0E=</DigestValue>
      </Reference>
      <Reference URI="/word/fontTable.xml?ContentType=application/vnd.openxmlformats-officedocument.wordprocessingml.fontTable+xml">
        <DigestMethod Algorithm="http://www.w3.org/2000/09/xmldsig#sha1"/>
        <DigestValue>/cfYYux6+TT/lG2PBV8Sjl/GHPc=</DigestValue>
      </Reference>
      <Reference URI="/word/numbering.xml?ContentType=application/vnd.openxmlformats-officedocument.wordprocessingml.numbering+xml">
        <DigestMethod Algorithm="http://www.w3.org/2000/09/xmldsig#sha1"/>
        <DigestValue>owKsZzB1im0naXRn1hdufJNl4jA=</DigestValue>
      </Reference>
      <Reference URI="/word/settings.xml?ContentType=application/vnd.openxmlformats-officedocument.wordprocessingml.settings+xml">
        <DigestMethod Algorithm="http://www.w3.org/2000/09/xmldsig#sha1"/>
        <DigestValue>bowyldw4RwOYDN9fAmhCfvaNnSc=</DigestValue>
      </Reference>
      <Reference URI="/word/styles.xml?ContentType=application/vnd.openxmlformats-officedocument.wordprocessingml.styles+xml">
        <DigestMethod Algorithm="http://www.w3.org/2000/09/xmldsig#sha1"/>
        <DigestValue>arDtvoPkntkurtj1XH1WxTOsP7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HKIN7+lac2EPmlZ2SHwW3OEl1M=</DigestValue>
      </Reference>
    </Manifest>
    <SignatureProperties>
      <SignatureProperty Id="idSignatureTime" Target="#idPackageSignature">
        <mdssi:SignatureTime>
          <mdssi:Format>YYYY-MM-DDThh:mm:ssTZD</mdssi:Format>
          <mdssi:Value>2016-08-02T08:09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918A-9694-457E-A22D-8B2B61FF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7</Pages>
  <Words>9244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Policlinic_3</cp:lastModifiedBy>
  <cp:revision>509</cp:revision>
  <dcterms:created xsi:type="dcterms:W3CDTF">2016-07-29T07:49:00Z</dcterms:created>
  <dcterms:modified xsi:type="dcterms:W3CDTF">2016-08-02T08:09:00Z</dcterms:modified>
</cp:coreProperties>
</file>